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4402" w:rsidRPr="002D0BEB" w:rsidRDefault="006E477F">
      <w:pPr>
        <w:jc w:val="center"/>
        <w:rPr>
          <w:b/>
          <w:sz w:val="26"/>
          <w:szCs w:val="26"/>
        </w:rPr>
      </w:pPr>
      <w:r w:rsidRPr="002D0BEB">
        <w:rPr>
          <w:b/>
          <w:noProof/>
          <w:sz w:val="26"/>
          <w:szCs w:val="26"/>
        </w:rPr>
        <w:drawing>
          <wp:inline distT="0" distB="0" distL="0" distR="0" wp14:anchorId="547ABF56" wp14:editId="040B17B1">
            <wp:extent cx="68580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4AA" w:rsidRPr="002D0BEB" w:rsidRDefault="000E34AA">
      <w:pPr>
        <w:jc w:val="center"/>
        <w:rPr>
          <w:b/>
          <w:sz w:val="26"/>
          <w:szCs w:val="26"/>
        </w:rPr>
      </w:pPr>
    </w:p>
    <w:p w:rsidR="00F645F4" w:rsidRPr="002D0BEB" w:rsidRDefault="00F0618E">
      <w:pPr>
        <w:jc w:val="center"/>
        <w:rPr>
          <w:b/>
          <w:sz w:val="26"/>
          <w:szCs w:val="26"/>
        </w:rPr>
      </w:pPr>
      <w:r w:rsidRPr="002D0BEB">
        <w:rPr>
          <w:b/>
          <w:sz w:val="26"/>
          <w:szCs w:val="26"/>
        </w:rPr>
        <w:t>АДМИНИСТРАЦИЯ</w:t>
      </w:r>
      <w:r w:rsidR="00F645F4" w:rsidRPr="002D0BEB">
        <w:rPr>
          <w:b/>
          <w:sz w:val="26"/>
          <w:szCs w:val="26"/>
        </w:rPr>
        <w:t xml:space="preserve"> </w:t>
      </w:r>
    </w:p>
    <w:p w:rsidR="00F645F4" w:rsidRPr="002D0BEB" w:rsidRDefault="00D84F6F">
      <w:pPr>
        <w:jc w:val="center"/>
        <w:rPr>
          <w:b/>
          <w:sz w:val="26"/>
          <w:szCs w:val="26"/>
        </w:rPr>
      </w:pPr>
      <w:r w:rsidRPr="002D0BEB">
        <w:rPr>
          <w:b/>
          <w:sz w:val="26"/>
          <w:szCs w:val="26"/>
        </w:rPr>
        <w:t>ПРОХОРСКОГО</w:t>
      </w:r>
      <w:r w:rsidR="00F645F4" w:rsidRPr="002D0BEB">
        <w:rPr>
          <w:b/>
          <w:sz w:val="26"/>
          <w:szCs w:val="26"/>
        </w:rPr>
        <w:t xml:space="preserve"> СЕЛЬСКОГО ПОСЕЛЕНИЯ</w:t>
      </w:r>
    </w:p>
    <w:p w:rsidR="00F645F4" w:rsidRPr="002D0BEB" w:rsidRDefault="00F645F4">
      <w:pPr>
        <w:jc w:val="center"/>
        <w:rPr>
          <w:b/>
          <w:sz w:val="26"/>
          <w:szCs w:val="26"/>
        </w:rPr>
      </w:pPr>
      <w:r w:rsidRPr="002D0BEB">
        <w:rPr>
          <w:b/>
          <w:sz w:val="26"/>
          <w:szCs w:val="26"/>
        </w:rPr>
        <w:t>СПАССКОГО МУНИЦИПАЛЬНОГО РАЙОНА</w:t>
      </w:r>
    </w:p>
    <w:p w:rsidR="00F645F4" w:rsidRPr="002D0BEB" w:rsidRDefault="00F645F4">
      <w:pPr>
        <w:jc w:val="center"/>
        <w:rPr>
          <w:b/>
          <w:sz w:val="26"/>
          <w:szCs w:val="26"/>
        </w:rPr>
      </w:pPr>
      <w:r w:rsidRPr="002D0BEB">
        <w:rPr>
          <w:b/>
          <w:sz w:val="26"/>
          <w:szCs w:val="26"/>
        </w:rPr>
        <w:t>ПРИМОРСКОГО КРАЯ</w:t>
      </w:r>
    </w:p>
    <w:p w:rsidR="00F645F4" w:rsidRPr="002D0BEB" w:rsidRDefault="00F645F4" w:rsidP="000536E5">
      <w:pPr>
        <w:pStyle w:val="ac"/>
        <w:rPr>
          <w:sz w:val="26"/>
          <w:szCs w:val="26"/>
        </w:rPr>
      </w:pPr>
    </w:p>
    <w:p w:rsidR="00322E42" w:rsidRPr="002D0BEB" w:rsidRDefault="00322E42" w:rsidP="00322E42">
      <w:pPr>
        <w:pStyle w:val="1"/>
        <w:rPr>
          <w:b w:val="0"/>
          <w:sz w:val="26"/>
          <w:szCs w:val="26"/>
        </w:rPr>
      </w:pPr>
    </w:p>
    <w:p w:rsidR="00F645F4" w:rsidRPr="002D0BEB" w:rsidRDefault="000536E5" w:rsidP="00322E42">
      <w:pPr>
        <w:pStyle w:val="1"/>
        <w:jc w:val="center"/>
        <w:rPr>
          <w:sz w:val="26"/>
          <w:szCs w:val="26"/>
        </w:rPr>
      </w:pPr>
      <w:r w:rsidRPr="002D0BEB">
        <w:rPr>
          <w:sz w:val="26"/>
          <w:szCs w:val="26"/>
        </w:rPr>
        <w:t>РАСПОРЯЖЕНИ</w:t>
      </w:r>
      <w:r w:rsidR="00F645F4" w:rsidRPr="002D0BEB">
        <w:rPr>
          <w:sz w:val="26"/>
          <w:szCs w:val="26"/>
        </w:rPr>
        <w:t>Е</w:t>
      </w:r>
    </w:p>
    <w:p w:rsidR="00F645F4" w:rsidRPr="002D0BEB" w:rsidRDefault="00F645F4" w:rsidP="000536E5">
      <w:pPr>
        <w:pStyle w:val="ac"/>
        <w:rPr>
          <w:sz w:val="26"/>
          <w:szCs w:val="26"/>
        </w:rPr>
      </w:pPr>
    </w:p>
    <w:p w:rsidR="00F645F4" w:rsidRPr="002D0BEB" w:rsidRDefault="00F645F4" w:rsidP="000536E5">
      <w:pPr>
        <w:pStyle w:val="ac"/>
        <w:rPr>
          <w:sz w:val="26"/>
          <w:szCs w:val="26"/>
        </w:rPr>
      </w:pPr>
    </w:p>
    <w:p w:rsidR="00F645F4" w:rsidRPr="002D0BEB" w:rsidRDefault="002D0BEB" w:rsidP="00322E42">
      <w:pPr>
        <w:jc w:val="both"/>
        <w:rPr>
          <w:sz w:val="26"/>
          <w:szCs w:val="26"/>
        </w:rPr>
      </w:pPr>
      <w:r w:rsidRPr="002D0BEB">
        <w:rPr>
          <w:sz w:val="26"/>
          <w:szCs w:val="26"/>
        </w:rPr>
        <w:t xml:space="preserve">05 апреля 2019 года </w:t>
      </w:r>
      <w:r w:rsidR="00322E42" w:rsidRPr="002D0BEB">
        <w:rPr>
          <w:sz w:val="26"/>
          <w:szCs w:val="26"/>
        </w:rPr>
        <w:t xml:space="preserve">     </w:t>
      </w:r>
      <w:r w:rsidR="00B12BDC" w:rsidRPr="002D0BEB">
        <w:rPr>
          <w:sz w:val="26"/>
          <w:szCs w:val="26"/>
        </w:rPr>
        <w:t xml:space="preserve">       </w:t>
      </w:r>
      <w:r w:rsidR="00A56D60" w:rsidRPr="002D0BEB">
        <w:rPr>
          <w:sz w:val="26"/>
          <w:szCs w:val="26"/>
        </w:rPr>
        <w:t xml:space="preserve"> </w:t>
      </w:r>
      <w:r w:rsidR="00322E42" w:rsidRPr="002D0BEB">
        <w:rPr>
          <w:sz w:val="26"/>
          <w:szCs w:val="26"/>
        </w:rPr>
        <w:t xml:space="preserve">             </w:t>
      </w:r>
      <w:r w:rsidR="00A56D60" w:rsidRPr="002D0BEB">
        <w:rPr>
          <w:sz w:val="26"/>
          <w:szCs w:val="26"/>
        </w:rPr>
        <w:t xml:space="preserve"> </w:t>
      </w:r>
      <w:r w:rsidR="00D84F6F" w:rsidRPr="002D0BEB">
        <w:rPr>
          <w:sz w:val="26"/>
          <w:szCs w:val="26"/>
        </w:rPr>
        <w:t>с. Прохоры</w:t>
      </w:r>
      <w:r w:rsidR="001E437D" w:rsidRPr="002D0BEB">
        <w:rPr>
          <w:sz w:val="26"/>
          <w:szCs w:val="26"/>
        </w:rPr>
        <w:t xml:space="preserve">  </w:t>
      </w:r>
      <w:r w:rsidR="00F14402" w:rsidRPr="002D0BEB">
        <w:rPr>
          <w:sz w:val="26"/>
          <w:szCs w:val="26"/>
        </w:rPr>
        <w:t xml:space="preserve">    </w:t>
      </w:r>
      <w:r w:rsidR="00322E42" w:rsidRPr="002D0BEB">
        <w:rPr>
          <w:sz w:val="26"/>
          <w:szCs w:val="26"/>
        </w:rPr>
        <w:t xml:space="preserve">               </w:t>
      </w:r>
      <w:r w:rsidR="00F14402" w:rsidRPr="002D0BEB">
        <w:rPr>
          <w:sz w:val="26"/>
          <w:szCs w:val="26"/>
        </w:rPr>
        <w:t xml:space="preserve">       </w:t>
      </w:r>
      <w:r w:rsidR="00187FA0" w:rsidRPr="002D0BEB">
        <w:rPr>
          <w:sz w:val="26"/>
          <w:szCs w:val="26"/>
        </w:rPr>
        <w:t xml:space="preserve">  </w:t>
      </w:r>
      <w:r w:rsidR="000536E5" w:rsidRPr="002D0BEB">
        <w:rPr>
          <w:sz w:val="26"/>
          <w:szCs w:val="26"/>
        </w:rPr>
        <w:t xml:space="preserve">   </w:t>
      </w:r>
      <w:r w:rsidR="00187FA0" w:rsidRPr="002D0BEB">
        <w:rPr>
          <w:sz w:val="26"/>
          <w:szCs w:val="26"/>
        </w:rPr>
        <w:t xml:space="preserve">        </w:t>
      </w:r>
      <w:r w:rsidR="00A74220" w:rsidRPr="002D0BEB">
        <w:rPr>
          <w:sz w:val="26"/>
          <w:szCs w:val="26"/>
        </w:rPr>
        <w:t xml:space="preserve">       </w:t>
      </w:r>
      <w:r w:rsidR="000536E5" w:rsidRPr="002D0BEB">
        <w:rPr>
          <w:sz w:val="26"/>
          <w:szCs w:val="26"/>
        </w:rPr>
        <w:t xml:space="preserve"> № </w:t>
      </w:r>
      <w:r w:rsidRPr="002D0BEB">
        <w:rPr>
          <w:sz w:val="26"/>
          <w:szCs w:val="26"/>
        </w:rPr>
        <w:t>32</w:t>
      </w:r>
      <w:r w:rsidR="00A74220" w:rsidRPr="002D0BEB">
        <w:rPr>
          <w:sz w:val="26"/>
          <w:szCs w:val="26"/>
        </w:rPr>
        <w:t>-</w:t>
      </w:r>
      <w:r w:rsidR="00731609" w:rsidRPr="002D0BEB">
        <w:rPr>
          <w:sz w:val="26"/>
          <w:szCs w:val="26"/>
        </w:rPr>
        <w:t>р</w:t>
      </w:r>
      <w:r w:rsidR="00D84F6F" w:rsidRPr="002D0BEB">
        <w:rPr>
          <w:sz w:val="26"/>
          <w:szCs w:val="26"/>
        </w:rPr>
        <w:t>а</w:t>
      </w:r>
    </w:p>
    <w:p w:rsidR="00F645F4" w:rsidRPr="002D0BEB" w:rsidRDefault="00F645F4" w:rsidP="000536E5">
      <w:pPr>
        <w:pStyle w:val="ac"/>
        <w:rPr>
          <w:sz w:val="26"/>
          <w:szCs w:val="26"/>
        </w:rPr>
      </w:pPr>
    </w:p>
    <w:p w:rsidR="00F645F4" w:rsidRPr="002D0BEB" w:rsidRDefault="00F645F4" w:rsidP="000536E5">
      <w:pPr>
        <w:pStyle w:val="ac"/>
        <w:rPr>
          <w:sz w:val="26"/>
          <w:szCs w:val="26"/>
        </w:rPr>
      </w:pPr>
    </w:p>
    <w:p w:rsidR="00D84F6F" w:rsidRPr="002D0BEB" w:rsidRDefault="00731609" w:rsidP="000536E5">
      <w:pPr>
        <w:jc w:val="center"/>
        <w:rPr>
          <w:b/>
          <w:sz w:val="26"/>
          <w:szCs w:val="26"/>
        </w:rPr>
      </w:pPr>
      <w:r w:rsidRPr="002D0BEB">
        <w:rPr>
          <w:b/>
          <w:sz w:val="26"/>
          <w:szCs w:val="26"/>
        </w:rPr>
        <w:t xml:space="preserve">Об исполнении бюджета </w:t>
      </w:r>
      <w:r w:rsidR="00D84F6F" w:rsidRPr="002D0BEB">
        <w:rPr>
          <w:b/>
          <w:sz w:val="26"/>
          <w:szCs w:val="26"/>
        </w:rPr>
        <w:t>Прохорского</w:t>
      </w:r>
      <w:r w:rsidRPr="002D0BEB">
        <w:rPr>
          <w:b/>
          <w:sz w:val="26"/>
          <w:szCs w:val="26"/>
        </w:rPr>
        <w:t xml:space="preserve"> сельского поселения</w:t>
      </w:r>
    </w:p>
    <w:p w:rsidR="00F645F4" w:rsidRPr="002D0BEB" w:rsidRDefault="00A46B83" w:rsidP="000536E5">
      <w:pPr>
        <w:jc w:val="center"/>
        <w:rPr>
          <w:b/>
          <w:sz w:val="26"/>
          <w:szCs w:val="26"/>
        </w:rPr>
      </w:pPr>
      <w:r w:rsidRPr="002D0BEB">
        <w:rPr>
          <w:b/>
          <w:sz w:val="26"/>
          <w:szCs w:val="26"/>
        </w:rPr>
        <w:t xml:space="preserve"> </w:t>
      </w:r>
      <w:r w:rsidR="00322E42" w:rsidRPr="002D0BEB">
        <w:rPr>
          <w:b/>
          <w:sz w:val="26"/>
          <w:szCs w:val="26"/>
        </w:rPr>
        <w:t xml:space="preserve">за </w:t>
      </w:r>
      <w:r w:rsidR="00A74220" w:rsidRPr="002D0BEB">
        <w:rPr>
          <w:b/>
          <w:sz w:val="26"/>
          <w:szCs w:val="26"/>
        </w:rPr>
        <w:t xml:space="preserve">1 </w:t>
      </w:r>
      <w:r w:rsidR="002D0BEB" w:rsidRPr="002D0BEB">
        <w:rPr>
          <w:b/>
          <w:sz w:val="26"/>
          <w:szCs w:val="26"/>
        </w:rPr>
        <w:t>квартал 2019</w:t>
      </w:r>
      <w:r w:rsidR="00F729BA" w:rsidRPr="002D0BEB">
        <w:rPr>
          <w:b/>
          <w:sz w:val="26"/>
          <w:szCs w:val="26"/>
        </w:rPr>
        <w:t xml:space="preserve"> </w:t>
      </w:r>
      <w:r w:rsidR="00731609" w:rsidRPr="002D0BEB">
        <w:rPr>
          <w:b/>
          <w:sz w:val="26"/>
          <w:szCs w:val="26"/>
        </w:rPr>
        <w:t>года</w:t>
      </w:r>
    </w:p>
    <w:p w:rsidR="00F645F4" w:rsidRPr="002D0BEB" w:rsidRDefault="00F645F4" w:rsidP="000536E5">
      <w:pPr>
        <w:pStyle w:val="ac"/>
        <w:rPr>
          <w:sz w:val="26"/>
          <w:szCs w:val="26"/>
        </w:rPr>
      </w:pPr>
    </w:p>
    <w:p w:rsidR="00F645F4" w:rsidRPr="002D0BEB" w:rsidRDefault="00F645F4" w:rsidP="000536E5">
      <w:pPr>
        <w:pStyle w:val="ac"/>
        <w:rPr>
          <w:sz w:val="26"/>
          <w:szCs w:val="26"/>
        </w:rPr>
      </w:pPr>
    </w:p>
    <w:p w:rsidR="00516D27" w:rsidRPr="002D0BEB" w:rsidRDefault="00731609" w:rsidP="00322E42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2D0BEB">
        <w:rPr>
          <w:sz w:val="26"/>
          <w:szCs w:val="26"/>
        </w:rPr>
        <w:t>В соо</w:t>
      </w:r>
      <w:r w:rsidR="00322E42" w:rsidRPr="002D0BEB">
        <w:rPr>
          <w:sz w:val="26"/>
          <w:szCs w:val="26"/>
        </w:rPr>
        <w:t xml:space="preserve">тветствии с Бюджетным кодексом </w:t>
      </w:r>
      <w:r w:rsidRPr="002D0BEB">
        <w:rPr>
          <w:sz w:val="26"/>
          <w:szCs w:val="26"/>
        </w:rPr>
        <w:t xml:space="preserve">Российской Федерации, </w:t>
      </w:r>
      <w:r w:rsidR="005D7AC6" w:rsidRPr="002D0BEB">
        <w:rPr>
          <w:sz w:val="26"/>
          <w:szCs w:val="26"/>
        </w:rPr>
        <w:t xml:space="preserve">решением муниципального комитета Прохорского сельского </w:t>
      </w:r>
      <w:r w:rsidR="005408AD" w:rsidRPr="002D0BEB">
        <w:rPr>
          <w:sz w:val="26"/>
          <w:szCs w:val="26"/>
        </w:rPr>
        <w:t>поселения от</w:t>
      </w:r>
      <w:r w:rsidR="005D7AC6" w:rsidRPr="002D0BEB">
        <w:rPr>
          <w:sz w:val="26"/>
          <w:szCs w:val="26"/>
        </w:rPr>
        <w:t xml:space="preserve"> 12 сентября 2014 года № 75 </w:t>
      </w:r>
      <w:r w:rsidR="008E18D8" w:rsidRPr="002D0BEB">
        <w:rPr>
          <w:sz w:val="26"/>
          <w:szCs w:val="26"/>
        </w:rPr>
        <w:t>«</w:t>
      </w:r>
      <w:r w:rsidR="00C12251" w:rsidRPr="002D0BEB">
        <w:rPr>
          <w:sz w:val="26"/>
          <w:szCs w:val="26"/>
        </w:rPr>
        <w:t>Об утверждении Положения «О бюджетном устройстве и бюджетном процессе в Прохорском сельском поселении»</w:t>
      </w:r>
    </w:p>
    <w:p w:rsidR="006E477F" w:rsidRPr="002D0BEB" w:rsidRDefault="006E477F" w:rsidP="00322E42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outlineLvl w:val="0"/>
        <w:rPr>
          <w:sz w:val="26"/>
          <w:szCs w:val="26"/>
        </w:rPr>
      </w:pPr>
    </w:p>
    <w:p w:rsidR="00C12251" w:rsidRPr="002D0BEB" w:rsidRDefault="00C12251" w:rsidP="00C12251">
      <w:pPr>
        <w:pStyle w:val="ad"/>
        <w:shd w:val="clear" w:color="auto" w:fill="FFFFFF"/>
        <w:tabs>
          <w:tab w:val="left" w:pos="0"/>
        </w:tabs>
        <w:spacing w:line="360" w:lineRule="auto"/>
        <w:ind w:left="0" w:firstLine="567"/>
        <w:jc w:val="both"/>
        <w:outlineLvl w:val="0"/>
        <w:rPr>
          <w:sz w:val="26"/>
          <w:szCs w:val="26"/>
        </w:rPr>
      </w:pPr>
      <w:r w:rsidRPr="002D0BEB">
        <w:rPr>
          <w:sz w:val="26"/>
          <w:szCs w:val="26"/>
        </w:rPr>
        <w:t xml:space="preserve">1.Утвердить отчёт об исполнении бюджета за </w:t>
      </w:r>
      <w:r w:rsidR="002D0BEB" w:rsidRPr="002D0BEB">
        <w:rPr>
          <w:sz w:val="26"/>
          <w:szCs w:val="26"/>
        </w:rPr>
        <w:t>1 квартал 2019</w:t>
      </w:r>
      <w:r w:rsidRPr="002D0BEB">
        <w:rPr>
          <w:sz w:val="26"/>
          <w:szCs w:val="26"/>
        </w:rPr>
        <w:t xml:space="preserve"> года администрации Прохорского сельского поселения по доходам </w:t>
      </w:r>
      <w:r w:rsidR="00E470E6" w:rsidRPr="002D0BEB">
        <w:rPr>
          <w:sz w:val="26"/>
          <w:szCs w:val="26"/>
        </w:rPr>
        <w:t>в сумме</w:t>
      </w:r>
      <w:r w:rsidR="00330006" w:rsidRPr="002D0BEB">
        <w:rPr>
          <w:sz w:val="26"/>
          <w:szCs w:val="26"/>
        </w:rPr>
        <w:t xml:space="preserve"> </w:t>
      </w:r>
      <w:r w:rsidR="00F31C8F">
        <w:rPr>
          <w:sz w:val="26"/>
          <w:szCs w:val="26"/>
        </w:rPr>
        <w:t>1908203,58</w:t>
      </w:r>
      <w:r w:rsidR="00330006" w:rsidRPr="002D0BEB">
        <w:rPr>
          <w:sz w:val="26"/>
          <w:szCs w:val="26"/>
        </w:rPr>
        <w:t xml:space="preserve"> </w:t>
      </w:r>
      <w:r w:rsidR="0031366D" w:rsidRPr="002D0BEB">
        <w:rPr>
          <w:sz w:val="26"/>
          <w:szCs w:val="26"/>
        </w:rPr>
        <w:t>руб</w:t>
      </w:r>
      <w:r w:rsidR="00330006" w:rsidRPr="002D0BEB">
        <w:rPr>
          <w:sz w:val="26"/>
          <w:szCs w:val="26"/>
        </w:rPr>
        <w:t>.</w:t>
      </w:r>
      <w:r w:rsidR="0031366D" w:rsidRPr="002D0BEB">
        <w:rPr>
          <w:sz w:val="26"/>
          <w:szCs w:val="26"/>
        </w:rPr>
        <w:t xml:space="preserve">, по расходам </w:t>
      </w:r>
      <w:r w:rsidR="00E470E6" w:rsidRPr="002D0BEB">
        <w:rPr>
          <w:sz w:val="26"/>
          <w:szCs w:val="26"/>
        </w:rPr>
        <w:t xml:space="preserve">в сумме </w:t>
      </w:r>
      <w:r w:rsidR="00F31C8F">
        <w:rPr>
          <w:color w:val="000000"/>
          <w:sz w:val="26"/>
          <w:szCs w:val="26"/>
        </w:rPr>
        <w:t>1888033,57</w:t>
      </w:r>
      <w:r w:rsidR="00330006" w:rsidRPr="002D0BEB">
        <w:rPr>
          <w:color w:val="000000"/>
          <w:sz w:val="26"/>
          <w:szCs w:val="26"/>
        </w:rPr>
        <w:t xml:space="preserve"> </w:t>
      </w:r>
      <w:r w:rsidR="006E477F" w:rsidRPr="002D0BEB">
        <w:rPr>
          <w:sz w:val="26"/>
          <w:szCs w:val="26"/>
        </w:rPr>
        <w:t>руб</w:t>
      </w:r>
      <w:r w:rsidR="00330006" w:rsidRPr="002D0BEB">
        <w:rPr>
          <w:sz w:val="26"/>
          <w:szCs w:val="26"/>
        </w:rPr>
        <w:t>.</w:t>
      </w:r>
      <w:r w:rsidR="006E477F" w:rsidRPr="002D0BEB">
        <w:rPr>
          <w:sz w:val="26"/>
          <w:szCs w:val="26"/>
        </w:rPr>
        <w:t xml:space="preserve">, </w:t>
      </w:r>
      <w:r w:rsidR="00E470E6" w:rsidRPr="002D0BEB">
        <w:rPr>
          <w:sz w:val="26"/>
          <w:szCs w:val="26"/>
        </w:rPr>
        <w:t>источникам финансирования дефицита бюдже</w:t>
      </w:r>
      <w:r w:rsidR="00330006" w:rsidRPr="002D0BEB">
        <w:rPr>
          <w:sz w:val="26"/>
          <w:szCs w:val="26"/>
        </w:rPr>
        <w:t xml:space="preserve">та - профицит в сумме </w:t>
      </w:r>
      <w:r w:rsidR="00F31C8F">
        <w:rPr>
          <w:color w:val="000000"/>
          <w:sz w:val="26"/>
          <w:szCs w:val="26"/>
        </w:rPr>
        <w:t xml:space="preserve">1415952,66 </w:t>
      </w:r>
      <w:r w:rsidR="00E470E6" w:rsidRPr="002D0BEB">
        <w:rPr>
          <w:sz w:val="26"/>
          <w:szCs w:val="26"/>
        </w:rPr>
        <w:t xml:space="preserve"> руб</w:t>
      </w:r>
      <w:r w:rsidR="00330006" w:rsidRPr="002D0BEB">
        <w:rPr>
          <w:sz w:val="26"/>
          <w:szCs w:val="26"/>
        </w:rPr>
        <w:t>.</w:t>
      </w:r>
      <w:r w:rsidR="00E470E6" w:rsidRPr="002D0BEB">
        <w:rPr>
          <w:sz w:val="26"/>
          <w:szCs w:val="26"/>
        </w:rPr>
        <w:t xml:space="preserve">, </w:t>
      </w:r>
      <w:r w:rsidR="006E477F" w:rsidRPr="002D0BEB">
        <w:rPr>
          <w:sz w:val="26"/>
          <w:szCs w:val="26"/>
        </w:rPr>
        <w:t xml:space="preserve">согласно </w:t>
      </w:r>
      <w:r w:rsidR="00E470E6" w:rsidRPr="002D0BEB">
        <w:rPr>
          <w:sz w:val="26"/>
          <w:szCs w:val="26"/>
        </w:rPr>
        <w:t>приложению,</w:t>
      </w:r>
      <w:r w:rsidR="006E477F" w:rsidRPr="002D0BEB">
        <w:rPr>
          <w:sz w:val="26"/>
          <w:szCs w:val="26"/>
        </w:rPr>
        <w:t xml:space="preserve"> к настоящему распоряжению.</w:t>
      </w:r>
    </w:p>
    <w:p w:rsidR="00C12251" w:rsidRPr="002D0BEB" w:rsidRDefault="00C12251" w:rsidP="00C12251">
      <w:pPr>
        <w:pStyle w:val="ad"/>
        <w:shd w:val="clear" w:color="auto" w:fill="FFFFFF"/>
        <w:tabs>
          <w:tab w:val="left" w:pos="0"/>
        </w:tabs>
        <w:spacing w:line="360" w:lineRule="auto"/>
        <w:ind w:left="0" w:firstLine="567"/>
        <w:jc w:val="both"/>
        <w:outlineLvl w:val="0"/>
        <w:rPr>
          <w:sz w:val="26"/>
          <w:szCs w:val="26"/>
        </w:rPr>
      </w:pPr>
      <w:r w:rsidRPr="002D0BEB">
        <w:rPr>
          <w:sz w:val="26"/>
          <w:szCs w:val="26"/>
        </w:rPr>
        <w:t>2. Контроль за исполнением настоящего распоряжения оставляю за собой.</w:t>
      </w:r>
    </w:p>
    <w:p w:rsidR="00C12251" w:rsidRPr="002D0BEB" w:rsidRDefault="00C12251" w:rsidP="00C12251">
      <w:pPr>
        <w:pStyle w:val="ad"/>
        <w:shd w:val="clear" w:color="auto" w:fill="FFFFFF"/>
        <w:tabs>
          <w:tab w:val="left" w:pos="0"/>
        </w:tabs>
        <w:spacing w:line="360" w:lineRule="auto"/>
        <w:ind w:left="0" w:firstLine="567"/>
        <w:jc w:val="both"/>
        <w:outlineLvl w:val="0"/>
        <w:rPr>
          <w:sz w:val="26"/>
          <w:szCs w:val="26"/>
        </w:rPr>
      </w:pPr>
    </w:p>
    <w:p w:rsidR="006E477F" w:rsidRPr="002D0BEB" w:rsidRDefault="006E477F" w:rsidP="00C12251">
      <w:pPr>
        <w:pStyle w:val="ad"/>
        <w:shd w:val="clear" w:color="auto" w:fill="FFFFFF"/>
        <w:tabs>
          <w:tab w:val="left" w:pos="0"/>
        </w:tabs>
        <w:spacing w:line="360" w:lineRule="auto"/>
        <w:ind w:left="0" w:firstLine="567"/>
        <w:jc w:val="both"/>
        <w:outlineLvl w:val="0"/>
        <w:rPr>
          <w:sz w:val="26"/>
          <w:szCs w:val="26"/>
        </w:rPr>
      </w:pPr>
    </w:p>
    <w:p w:rsidR="006E477F" w:rsidRPr="002D0BEB" w:rsidRDefault="006E477F" w:rsidP="00C12251">
      <w:pPr>
        <w:pStyle w:val="ad"/>
        <w:shd w:val="clear" w:color="auto" w:fill="FFFFFF"/>
        <w:tabs>
          <w:tab w:val="left" w:pos="0"/>
        </w:tabs>
        <w:spacing w:line="360" w:lineRule="auto"/>
        <w:ind w:left="0" w:firstLine="567"/>
        <w:jc w:val="both"/>
        <w:outlineLvl w:val="0"/>
        <w:rPr>
          <w:sz w:val="26"/>
          <w:szCs w:val="26"/>
        </w:rPr>
      </w:pPr>
    </w:p>
    <w:p w:rsidR="00C12251" w:rsidRPr="002D0BEB" w:rsidRDefault="00C12251" w:rsidP="00C12251">
      <w:pPr>
        <w:pStyle w:val="ad"/>
        <w:shd w:val="clear" w:color="auto" w:fill="FFFFFF"/>
        <w:tabs>
          <w:tab w:val="left" w:pos="0"/>
        </w:tabs>
        <w:spacing w:line="360" w:lineRule="auto"/>
        <w:ind w:left="0" w:firstLine="567"/>
        <w:jc w:val="both"/>
        <w:outlineLvl w:val="0"/>
        <w:rPr>
          <w:sz w:val="26"/>
          <w:szCs w:val="26"/>
        </w:rPr>
      </w:pPr>
      <w:r w:rsidRPr="002D0BEB">
        <w:rPr>
          <w:sz w:val="26"/>
          <w:szCs w:val="26"/>
        </w:rPr>
        <w:t>Глава администрации</w:t>
      </w:r>
    </w:p>
    <w:p w:rsidR="00C12251" w:rsidRPr="002D0BEB" w:rsidRDefault="00C12251" w:rsidP="00C12251">
      <w:pPr>
        <w:pStyle w:val="ad"/>
        <w:shd w:val="clear" w:color="auto" w:fill="FFFFFF"/>
        <w:tabs>
          <w:tab w:val="left" w:pos="0"/>
        </w:tabs>
        <w:spacing w:line="360" w:lineRule="auto"/>
        <w:ind w:left="0" w:firstLine="567"/>
        <w:jc w:val="both"/>
        <w:outlineLvl w:val="0"/>
        <w:rPr>
          <w:sz w:val="26"/>
          <w:szCs w:val="26"/>
        </w:rPr>
      </w:pPr>
      <w:r w:rsidRPr="002D0BEB">
        <w:rPr>
          <w:sz w:val="26"/>
          <w:szCs w:val="26"/>
        </w:rPr>
        <w:t xml:space="preserve">Прохорского сельского поселения </w:t>
      </w:r>
      <w:r w:rsidRPr="002D0BEB">
        <w:rPr>
          <w:sz w:val="26"/>
          <w:szCs w:val="26"/>
        </w:rPr>
        <w:tab/>
      </w:r>
      <w:r w:rsidRPr="002D0BEB">
        <w:rPr>
          <w:sz w:val="26"/>
          <w:szCs w:val="26"/>
        </w:rPr>
        <w:tab/>
      </w:r>
      <w:r w:rsidRPr="002D0BEB">
        <w:rPr>
          <w:sz w:val="26"/>
          <w:szCs w:val="26"/>
        </w:rPr>
        <w:tab/>
      </w:r>
      <w:r w:rsidRPr="002D0BEB">
        <w:rPr>
          <w:sz w:val="26"/>
          <w:szCs w:val="26"/>
        </w:rPr>
        <w:tab/>
        <w:t>Кобзарь В.В.</w:t>
      </w:r>
    </w:p>
    <w:p w:rsidR="00C12251" w:rsidRPr="002D0BEB" w:rsidRDefault="00C12251" w:rsidP="00C12251">
      <w:pPr>
        <w:pStyle w:val="ad"/>
        <w:shd w:val="clear" w:color="auto" w:fill="FFFFFF"/>
        <w:tabs>
          <w:tab w:val="left" w:pos="0"/>
        </w:tabs>
        <w:spacing w:line="360" w:lineRule="auto"/>
        <w:ind w:left="0" w:firstLine="567"/>
        <w:jc w:val="both"/>
        <w:outlineLvl w:val="0"/>
        <w:rPr>
          <w:sz w:val="26"/>
          <w:szCs w:val="26"/>
        </w:rPr>
      </w:pPr>
    </w:p>
    <w:p w:rsidR="00C12251" w:rsidRPr="002D0BEB" w:rsidRDefault="00C12251" w:rsidP="00C12251">
      <w:pPr>
        <w:pStyle w:val="ad"/>
        <w:shd w:val="clear" w:color="auto" w:fill="FFFFFF"/>
        <w:tabs>
          <w:tab w:val="left" w:pos="0"/>
        </w:tabs>
        <w:spacing w:line="360" w:lineRule="auto"/>
        <w:ind w:left="0" w:firstLine="567"/>
        <w:jc w:val="both"/>
        <w:outlineLvl w:val="0"/>
        <w:rPr>
          <w:sz w:val="26"/>
          <w:szCs w:val="26"/>
        </w:rPr>
      </w:pPr>
    </w:p>
    <w:p w:rsidR="00330006" w:rsidRPr="002D0BEB" w:rsidRDefault="00330006" w:rsidP="00C12251">
      <w:pPr>
        <w:pStyle w:val="ad"/>
        <w:shd w:val="clear" w:color="auto" w:fill="FFFFFF"/>
        <w:tabs>
          <w:tab w:val="left" w:pos="0"/>
        </w:tabs>
        <w:spacing w:line="360" w:lineRule="auto"/>
        <w:ind w:left="0" w:firstLine="567"/>
        <w:jc w:val="both"/>
        <w:outlineLvl w:val="0"/>
        <w:rPr>
          <w:sz w:val="26"/>
          <w:szCs w:val="26"/>
        </w:rPr>
      </w:pPr>
    </w:p>
    <w:p w:rsidR="00C12251" w:rsidRPr="00F31C8F" w:rsidRDefault="006E477F" w:rsidP="006E477F">
      <w:pPr>
        <w:pStyle w:val="ad"/>
        <w:shd w:val="clear" w:color="auto" w:fill="FFFFFF"/>
        <w:tabs>
          <w:tab w:val="left" w:pos="0"/>
        </w:tabs>
        <w:ind w:left="0" w:firstLine="567"/>
        <w:jc w:val="right"/>
        <w:outlineLvl w:val="0"/>
        <w:rPr>
          <w:sz w:val="24"/>
          <w:szCs w:val="24"/>
        </w:rPr>
      </w:pPr>
      <w:bookmarkStart w:id="0" w:name="_GoBack"/>
      <w:r w:rsidRPr="00F31C8F">
        <w:rPr>
          <w:sz w:val="24"/>
          <w:szCs w:val="24"/>
        </w:rPr>
        <w:lastRenderedPageBreak/>
        <w:t>Приложение к распоряжению</w:t>
      </w:r>
    </w:p>
    <w:p w:rsidR="006E477F" w:rsidRPr="00F31C8F" w:rsidRDefault="006E477F" w:rsidP="006E477F">
      <w:pPr>
        <w:pStyle w:val="ad"/>
        <w:shd w:val="clear" w:color="auto" w:fill="FFFFFF"/>
        <w:tabs>
          <w:tab w:val="left" w:pos="0"/>
        </w:tabs>
        <w:ind w:left="0" w:firstLine="567"/>
        <w:jc w:val="right"/>
        <w:outlineLvl w:val="0"/>
        <w:rPr>
          <w:sz w:val="24"/>
          <w:szCs w:val="24"/>
        </w:rPr>
      </w:pPr>
      <w:r w:rsidRPr="00F31C8F">
        <w:rPr>
          <w:sz w:val="24"/>
          <w:szCs w:val="24"/>
        </w:rPr>
        <w:t>администрации Прохорского</w:t>
      </w:r>
    </w:p>
    <w:p w:rsidR="006E477F" w:rsidRPr="00F31C8F" w:rsidRDefault="006E477F" w:rsidP="006E477F">
      <w:pPr>
        <w:pStyle w:val="ad"/>
        <w:shd w:val="clear" w:color="auto" w:fill="FFFFFF"/>
        <w:tabs>
          <w:tab w:val="left" w:pos="0"/>
        </w:tabs>
        <w:ind w:left="0" w:firstLine="567"/>
        <w:jc w:val="right"/>
        <w:outlineLvl w:val="0"/>
        <w:rPr>
          <w:sz w:val="24"/>
          <w:szCs w:val="24"/>
        </w:rPr>
      </w:pPr>
      <w:r w:rsidRPr="00F31C8F">
        <w:rPr>
          <w:sz w:val="24"/>
          <w:szCs w:val="24"/>
        </w:rPr>
        <w:t xml:space="preserve">сельского поселения </w:t>
      </w:r>
    </w:p>
    <w:p w:rsidR="006E477F" w:rsidRPr="00F31C8F" w:rsidRDefault="002739D7" w:rsidP="006E477F">
      <w:pPr>
        <w:pStyle w:val="ad"/>
        <w:shd w:val="clear" w:color="auto" w:fill="FFFFFF"/>
        <w:tabs>
          <w:tab w:val="left" w:pos="0"/>
        </w:tabs>
        <w:ind w:left="0" w:firstLine="567"/>
        <w:jc w:val="right"/>
        <w:outlineLvl w:val="0"/>
        <w:rPr>
          <w:sz w:val="24"/>
          <w:szCs w:val="24"/>
        </w:rPr>
      </w:pPr>
      <w:r w:rsidRPr="00F31C8F">
        <w:rPr>
          <w:sz w:val="24"/>
          <w:szCs w:val="24"/>
        </w:rPr>
        <w:t>от 0</w:t>
      </w:r>
      <w:r w:rsidR="002D0BEB" w:rsidRPr="00F31C8F">
        <w:rPr>
          <w:sz w:val="24"/>
          <w:szCs w:val="24"/>
        </w:rPr>
        <w:t>5</w:t>
      </w:r>
      <w:r w:rsidRPr="00F31C8F">
        <w:rPr>
          <w:sz w:val="24"/>
          <w:szCs w:val="24"/>
        </w:rPr>
        <w:t>.0</w:t>
      </w:r>
      <w:r w:rsidR="002D0BEB" w:rsidRPr="00F31C8F">
        <w:rPr>
          <w:sz w:val="24"/>
          <w:szCs w:val="24"/>
        </w:rPr>
        <w:t>4</w:t>
      </w:r>
      <w:r w:rsidR="006E477F" w:rsidRPr="00F31C8F">
        <w:rPr>
          <w:sz w:val="24"/>
          <w:szCs w:val="24"/>
        </w:rPr>
        <w:t>.201</w:t>
      </w:r>
      <w:r w:rsidR="002D0BEB" w:rsidRPr="00F31C8F">
        <w:rPr>
          <w:sz w:val="24"/>
          <w:szCs w:val="24"/>
        </w:rPr>
        <w:t>9</w:t>
      </w:r>
      <w:r w:rsidR="006E477F" w:rsidRPr="00F31C8F">
        <w:rPr>
          <w:sz w:val="24"/>
          <w:szCs w:val="24"/>
        </w:rPr>
        <w:t xml:space="preserve"> № </w:t>
      </w:r>
      <w:r w:rsidRPr="00F31C8F">
        <w:rPr>
          <w:sz w:val="24"/>
          <w:szCs w:val="24"/>
        </w:rPr>
        <w:t>3</w:t>
      </w:r>
      <w:r w:rsidR="002D0BEB" w:rsidRPr="00F31C8F">
        <w:rPr>
          <w:sz w:val="24"/>
          <w:szCs w:val="24"/>
        </w:rPr>
        <w:t>2</w:t>
      </w:r>
      <w:r w:rsidR="006E477F" w:rsidRPr="00F31C8F">
        <w:rPr>
          <w:sz w:val="24"/>
          <w:szCs w:val="24"/>
        </w:rPr>
        <w:t>-ра</w:t>
      </w:r>
    </w:p>
    <w:tbl>
      <w:tblPr>
        <w:tblW w:w="10632" w:type="dxa"/>
        <w:tblLook w:val="04A0" w:firstRow="1" w:lastRow="0" w:firstColumn="1" w:lastColumn="0" w:noHBand="0" w:noVBand="1"/>
      </w:tblPr>
      <w:tblGrid>
        <w:gridCol w:w="4253"/>
        <w:gridCol w:w="890"/>
        <w:gridCol w:w="1369"/>
        <w:gridCol w:w="1519"/>
        <w:gridCol w:w="1276"/>
        <w:gridCol w:w="1325"/>
      </w:tblGrid>
      <w:tr w:rsidR="002D0BEB" w:rsidRPr="002D0BEB" w:rsidTr="002D0BEB">
        <w:trPr>
          <w:trHeight w:val="282"/>
        </w:trPr>
        <w:tc>
          <w:tcPr>
            <w:tcW w:w="10632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bookmarkEnd w:id="0"/>
          <w:p w:rsidR="002D0BEB" w:rsidRPr="002D0BEB" w:rsidRDefault="002D0BEB" w:rsidP="002D0B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BEB">
              <w:rPr>
                <w:b/>
                <w:bCs/>
                <w:color w:val="000000"/>
                <w:sz w:val="22"/>
                <w:szCs w:val="22"/>
              </w:rPr>
              <w:t xml:space="preserve">                              </w:t>
            </w:r>
          </w:p>
          <w:p w:rsidR="002D0BEB" w:rsidRPr="002D0BEB" w:rsidRDefault="002D0BEB" w:rsidP="002D0B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BEB">
              <w:rPr>
                <w:b/>
                <w:bCs/>
                <w:color w:val="000000"/>
                <w:sz w:val="22"/>
                <w:szCs w:val="22"/>
              </w:rPr>
              <w:t xml:space="preserve">   1. Доходы бюджета</w:t>
            </w:r>
          </w:p>
        </w:tc>
      </w:tr>
      <w:tr w:rsidR="002D0BEB" w:rsidRPr="002D0BEB" w:rsidTr="002D0BEB">
        <w:trPr>
          <w:trHeight w:val="259"/>
        </w:trPr>
        <w:tc>
          <w:tcPr>
            <w:tcW w:w="425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0BEB" w:rsidRPr="002D0BEB" w:rsidRDefault="002D0BEB" w:rsidP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89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0BEB" w:rsidRPr="002D0BEB" w:rsidRDefault="002D0BEB" w:rsidP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13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0BEB" w:rsidRPr="002D0BEB" w:rsidRDefault="002D0BEB" w:rsidP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5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0BEB" w:rsidRPr="002D0BEB" w:rsidRDefault="002D0BEB" w:rsidP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0BEB" w:rsidRPr="002D0BEB" w:rsidRDefault="002D0BEB" w:rsidP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0BEB" w:rsidRPr="002D0BEB" w:rsidRDefault="002D0BEB" w:rsidP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2D0BEB" w:rsidRPr="002D0BEB" w:rsidTr="002D0BEB">
        <w:trPr>
          <w:trHeight w:val="240"/>
        </w:trPr>
        <w:tc>
          <w:tcPr>
            <w:tcW w:w="42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BEB" w:rsidRPr="002D0BEB" w:rsidRDefault="002D0BEB" w:rsidP="002D0B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BEB" w:rsidRPr="002D0BEB" w:rsidRDefault="002D0BEB" w:rsidP="002D0B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BEB" w:rsidRPr="002D0BEB" w:rsidRDefault="002D0BEB" w:rsidP="002D0B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BEB" w:rsidRPr="002D0BEB" w:rsidRDefault="002D0BEB" w:rsidP="002D0B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BEB" w:rsidRPr="002D0BEB" w:rsidRDefault="002D0BEB" w:rsidP="002D0B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BEB" w:rsidRPr="002D0BEB" w:rsidRDefault="002D0BEB" w:rsidP="002D0BEB">
            <w:pPr>
              <w:rPr>
                <w:color w:val="000000"/>
                <w:sz w:val="16"/>
                <w:szCs w:val="16"/>
              </w:rPr>
            </w:pPr>
          </w:p>
        </w:tc>
      </w:tr>
      <w:tr w:rsidR="002D0BEB" w:rsidRPr="002D0BEB" w:rsidTr="002D0BEB">
        <w:trPr>
          <w:trHeight w:val="285"/>
        </w:trPr>
        <w:tc>
          <w:tcPr>
            <w:tcW w:w="42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BEB" w:rsidRPr="002D0BEB" w:rsidRDefault="002D0BEB" w:rsidP="002D0B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BEB" w:rsidRPr="002D0BEB" w:rsidRDefault="002D0BEB" w:rsidP="002D0B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BEB" w:rsidRPr="002D0BEB" w:rsidRDefault="002D0BEB" w:rsidP="002D0B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BEB" w:rsidRPr="002D0BEB" w:rsidRDefault="002D0BEB" w:rsidP="002D0B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BEB" w:rsidRPr="002D0BEB" w:rsidRDefault="002D0BEB" w:rsidP="002D0B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BEB" w:rsidRPr="002D0BEB" w:rsidRDefault="002D0BEB" w:rsidP="002D0BEB">
            <w:pPr>
              <w:rPr>
                <w:color w:val="000000"/>
                <w:sz w:val="16"/>
                <w:szCs w:val="16"/>
              </w:rPr>
            </w:pPr>
          </w:p>
        </w:tc>
      </w:tr>
      <w:tr w:rsidR="002D0BEB" w:rsidRPr="002D0BEB" w:rsidTr="002D0BEB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BEB" w:rsidRPr="002D0BEB" w:rsidRDefault="002D0BEB" w:rsidP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BEB" w:rsidRPr="002D0BEB" w:rsidRDefault="002D0BEB" w:rsidP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BEB" w:rsidRPr="002D0BEB" w:rsidRDefault="002D0BEB" w:rsidP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BEB" w:rsidRPr="002D0BEB" w:rsidRDefault="002D0BEB" w:rsidP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BEB" w:rsidRPr="002D0BEB" w:rsidRDefault="002D0BEB" w:rsidP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BEB" w:rsidRPr="002D0BEB" w:rsidRDefault="002D0BEB" w:rsidP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6</w:t>
            </w:r>
          </w:p>
        </w:tc>
      </w:tr>
      <w:tr w:rsidR="002D0BEB" w:rsidRPr="002D0BEB" w:rsidTr="002D0BEB">
        <w:trPr>
          <w:trHeight w:val="34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0BEB" w:rsidRPr="002D0BEB" w:rsidRDefault="002D0BEB" w:rsidP="002D0BEB">
            <w:pPr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Доходы бюджета - всего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0BEB" w:rsidRPr="002D0BEB" w:rsidRDefault="002D0BEB" w:rsidP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BEB" w:rsidRPr="002D0BEB" w:rsidRDefault="002D0BEB" w:rsidP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BEB" w:rsidRPr="002D0BEB" w:rsidRDefault="002D0BEB" w:rsidP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9 889 953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BEB" w:rsidRPr="002D0BEB" w:rsidRDefault="002D0BEB" w:rsidP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1 908 203,5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BEB" w:rsidRPr="002D0BEB" w:rsidRDefault="002D0BEB" w:rsidP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7 981 751,63</w:t>
            </w:r>
          </w:p>
        </w:tc>
      </w:tr>
      <w:tr w:rsidR="002D0BEB" w:rsidRPr="002D0BEB" w:rsidTr="002D0BEB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0BEB" w:rsidRPr="002D0BEB" w:rsidRDefault="002D0BEB" w:rsidP="002D0BEB">
            <w:pPr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BEB" w:rsidRPr="002D0BEB" w:rsidRDefault="002D0BEB" w:rsidP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BEB" w:rsidRPr="002D0BEB" w:rsidRDefault="002D0BEB" w:rsidP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BEB" w:rsidRPr="002D0BEB" w:rsidRDefault="002D0BEB" w:rsidP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BEB" w:rsidRPr="002D0BEB" w:rsidRDefault="002D0BEB" w:rsidP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BEB" w:rsidRPr="002D0BEB" w:rsidRDefault="002D0BEB" w:rsidP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D0BEB" w:rsidRPr="002D0BEB" w:rsidTr="002D0BEB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0BEB" w:rsidRPr="002D0BEB" w:rsidRDefault="002D0BEB" w:rsidP="002D0BEB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 xml:space="preserve">  НАЛОГОВЫЕ И НЕНАЛОГОВЫЕ ДОХОДЫ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BEB" w:rsidRPr="002D0BEB" w:rsidRDefault="002D0BEB" w:rsidP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BEB" w:rsidRPr="002D0BEB" w:rsidRDefault="002D0BEB" w:rsidP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000 1 00 00000 00 0000 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BEB" w:rsidRPr="002D0BEB" w:rsidRDefault="002D0BEB" w:rsidP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7 033 045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BEB" w:rsidRPr="002D0BEB" w:rsidRDefault="002D0BEB" w:rsidP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1 588 960,8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BEB" w:rsidRPr="002D0BEB" w:rsidRDefault="002D0BEB" w:rsidP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5 454 975,45</w:t>
            </w:r>
          </w:p>
        </w:tc>
      </w:tr>
      <w:tr w:rsidR="002D0BEB" w:rsidRPr="002D0BEB" w:rsidTr="002D0BEB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0BEB" w:rsidRPr="002D0BEB" w:rsidRDefault="002D0BEB" w:rsidP="002D0BEB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 xml:space="preserve">  НАЛОГИ НА ПРИБЫЛЬ, ДОХОДЫ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BEB" w:rsidRPr="002D0BEB" w:rsidRDefault="002D0BEB" w:rsidP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BEB" w:rsidRPr="002D0BEB" w:rsidRDefault="002D0BEB" w:rsidP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000 1 01 00000 00 0000 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BEB" w:rsidRPr="002D0BEB" w:rsidRDefault="002D0BEB" w:rsidP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3 081 0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BEB" w:rsidRPr="002D0BEB" w:rsidRDefault="002D0BEB" w:rsidP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768 395,5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BEB" w:rsidRPr="002D0BEB" w:rsidRDefault="002D0BEB" w:rsidP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2 313 009,54</w:t>
            </w:r>
          </w:p>
        </w:tc>
      </w:tr>
      <w:tr w:rsidR="002D0BEB" w:rsidRPr="002D0BEB" w:rsidTr="002D0BEB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0BEB" w:rsidRPr="002D0BEB" w:rsidRDefault="002D0BEB" w:rsidP="002D0BEB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 xml:space="preserve">  Налог на доходы физических лиц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BEB" w:rsidRPr="002D0BEB" w:rsidRDefault="002D0BEB" w:rsidP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BEB" w:rsidRPr="002D0BEB" w:rsidRDefault="002D0BEB" w:rsidP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000 1 01 02000 01 0000 11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BEB" w:rsidRPr="002D0BEB" w:rsidRDefault="002D0BEB" w:rsidP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3 081 0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BEB" w:rsidRPr="002D0BEB" w:rsidRDefault="002D0BEB" w:rsidP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768 395,5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BEB" w:rsidRPr="002D0BEB" w:rsidRDefault="002D0BEB" w:rsidP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2 313 009,54</w:t>
            </w:r>
          </w:p>
        </w:tc>
      </w:tr>
      <w:tr w:rsidR="002D0BEB" w:rsidRPr="002D0BEB" w:rsidTr="002D0BEB">
        <w:trPr>
          <w:trHeight w:val="114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0BEB" w:rsidRPr="002D0BEB" w:rsidRDefault="002D0BEB" w:rsidP="002D0BEB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BEB" w:rsidRPr="002D0BEB" w:rsidRDefault="002D0BEB" w:rsidP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BEB" w:rsidRPr="002D0BEB" w:rsidRDefault="002D0BEB" w:rsidP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000 1 01 02010 01 0000 11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BEB" w:rsidRPr="002D0BEB" w:rsidRDefault="002D0BEB" w:rsidP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3 081 0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BEB" w:rsidRPr="002D0BEB" w:rsidRDefault="002D0BEB" w:rsidP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768 060,4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BEB" w:rsidRPr="002D0BEB" w:rsidRDefault="002D0BEB" w:rsidP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2 313 009,54</w:t>
            </w:r>
          </w:p>
        </w:tc>
      </w:tr>
      <w:tr w:rsidR="002D0BEB" w:rsidRPr="002D0BEB" w:rsidTr="002D0BEB">
        <w:trPr>
          <w:trHeight w:val="181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0BEB" w:rsidRPr="002D0BEB" w:rsidRDefault="002D0BEB" w:rsidP="002D0BEB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BEB" w:rsidRPr="002D0BEB" w:rsidRDefault="002D0BEB" w:rsidP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BEB" w:rsidRPr="002D0BEB" w:rsidRDefault="002D0BEB" w:rsidP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000 1 01 02020 01 0000 11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BEB" w:rsidRPr="002D0BEB" w:rsidRDefault="002D0BEB" w:rsidP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BEB" w:rsidRPr="002D0BEB" w:rsidRDefault="002D0BEB" w:rsidP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315,0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BEB" w:rsidRPr="002D0BEB" w:rsidRDefault="002D0BEB" w:rsidP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-</w:t>
            </w:r>
          </w:p>
        </w:tc>
      </w:tr>
      <w:tr w:rsidR="002D0BEB" w:rsidRPr="002D0BEB" w:rsidTr="002D0BEB">
        <w:trPr>
          <w:trHeight w:val="69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0BEB" w:rsidRPr="002D0BEB" w:rsidRDefault="002D0BEB" w:rsidP="002D0BEB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BEB" w:rsidRPr="002D0BEB" w:rsidRDefault="002D0BEB" w:rsidP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BEB" w:rsidRPr="002D0BEB" w:rsidRDefault="002D0BEB" w:rsidP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000 1 01 02030 01 0000 11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BEB" w:rsidRPr="002D0BEB" w:rsidRDefault="002D0BEB" w:rsidP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BEB" w:rsidRPr="002D0BEB" w:rsidRDefault="002D0BEB" w:rsidP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20,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BEB" w:rsidRPr="002D0BEB" w:rsidRDefault="002D0BEB" w:rsidP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-</w:t>
            </w:r>
          </w:p>
        </w:tc>
      </w:tr>
      <w:tr w:rsidR="002D0BEB" w:rsidRPr="002D0BEB" w:rsidTr="002D0BEB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0BEB" w:rsidRPr="002D0BEB" w:rsidRDefault="002D0BEB" w:rsidP="002D0BEB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 xml:space="preserve">  НАЛОГИ НА СОВОКУПНЫЙ ДОХО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BEB" w:rsidRPr="002D0BEB" w:rsidRDefault="002D0BEB" w:rsidP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BEB" w:rsidRPr="002D0BEB" w:rsidRDefault="002D0BEB" w:rsidP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000 1 05 00000 00 0000 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BEB" w:rsidRPr="002D0BEB" w:rsidRDefault="002D0BEB" w:rsidP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BEB" w:rsidRPr="002D0BEB" w:rsidRDefault="002D0BEB" w:rsidP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35 556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BEB" w:rsidRPr="002D0BEB" w:rsidRDefault="002D0BEB" w:rsidP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-</w:t>
            </w:r>
          </w:p>
        </w:tc>
      </w:tr>
      <w:tr w:rsidR="002D0BEB" w:rsidRPr="002D0BEB" w:rsidTr="002D0BEB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0BEB" w:rsidRPr="002D0BEB" w:rsidRDefault="002D0BEB" w:rsidP="002D0BEB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 xml:space="preserve">  Единый сельскохозяйственный налог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BEB" w:rsidRPr="002D0BEB" w:rsidRDefault="002D0BEB" w:rsidP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BEB" w:rsidRPr="002D0BEB" w:rsidRDefault="002D0BEB" w:rsidP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000 1 05 03000 01 0000 11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BEB" w:rsidRPr="002D0BEB" w:rsidRDefault="002D0BEB" w:rsidP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BEB" w:rsidRPr="002D0BEB" w:rsidRDefault="002D0BEB" w:rsidP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35 556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BEB" w:rsidRPr="002D0BEB" w:rsidRDefault="002D0BEB" w:rsidP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-</w:t>
            </w:r>
          </w:p>
        </w:tc>
      </w:tr>
      <w:tr w:rsidR="002D0BEB" w:rsidRPr="002D0BEB" w:rsidTr="002D0BEB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0BEB" w:rsidRPr="002D0BEB" w:rsidRDefault="002D0BEB" w:rsidP="002D0BEB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 xml:space="preserve">  Единый сельскохозяйственный налог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BEB" w:rsidRPr="002D0BEB" w:rsidRDefault="002D0BEB" w:rsidP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BEB" w:rsidRPr="002D0BEB" w:rsidRDefault="002D0BEB" w:rsidP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000 1 05 03010 01 0000 11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BEB" w:rsidRPr="002D0BEB" w:rsidRDefault="002D0BEB" w:rsidP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BEB" w:rsidRPr="002D0BEB" w:rsidRDefault="002D0BEB" w:rsidP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35 556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BEB" w:rsidRPr="002D0BEB" w:rsidRDefault="002D0BEB" w:rsidP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-</w:t>
            </w:r>
          </w:p>
        </w:tc>
      </w:tr>
      <w:tr w:rsidR="002D0BEB" w:rsidRPr="002D0BEB" w:rsidTr="002D0BEB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0BEB" w:rsidRPr="002D0BEB" w:rsidRDefault="002D0BEB" w:rsidP="002D0BEB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 xml:space="preserve">  НАЛОГИ НА ИМУЩЕСТВО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BEB" w:rsidRPr="002D0BEB" w:rsidRDefault="002D0BEB" w:rsidP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BEB" w:rsidRPr="002D0BEB" w:rsidRDefault="002D0BEB" w:rsidP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000 1 06 00000 00 0000 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BEB" w:rsidRPr="002D0BEB" w:rsidRDefault="002D0BEB" w:rsidP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2 87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BEB" w:rsidRPr="002D0BEB" w:rsidRDefault="002D0BEB" w:rsidP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476 551,4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BEB" w:rsidRPr="002D0BEB" w:rsidRDefault="002D0BEB" w:rsidP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2 400 448,51</w:t>
            </w:r>
          </w:p>
        </w:tc>
      </w:tr>
      <w:tr w:rsidR="002D0BEB" w:rsidRPr="002D0BEB" w:rsidTr="002D0BEB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0BEB" w:rsidRPr="002D0BEB" w:rsidRDefault="002D0BEB" w:rsidP="002D0BEB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 xml:space="preserve">  Налог на имущество физических лиц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BEB" w:rsidRPr="002D0BEB" w:rsidRDefault="002D0BEB" w:rsidP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BEB" w:rsidRPr="002D0BEB" w:rsidRDefault="002D0BEB" w:rsidP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000 1 06 01000 00 0000 11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BEB" w:rsidRPr="002D0BEB" w:rsidRDefault="002D0BEB" w:rsidP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13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BEB" w:rsidRPr="002D0BEB" w:rsidRDefault="002D0BEB" w:rsidP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16 159,3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BEB" w:rsidRPr="002D0BEB" w:rsidRDefault="002D0BEB" w:rsidP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118 840,68</w:t>
            </w:r>
          </w:p>
        </w:tc>
      </w:tr>
      <w:tr w:rsidR="002D0BEB" w:rsidRPr="002D0BEB" w:rsidTr="002D0BEB">
        <w:trPr>
          <w:trHeight w:val="69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0BEB" w:rsidRPr="002D0BEB" w:rsidRDefault="002D0BEB" w:rsidP="002D0BEB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BEB" w:rsidRPr="002D0BEB" w:rsidRDefault="002D0BEB" w:rsidP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BEB" w:rsidRPr="002D0BEB" w:rsidRDefault="002D0BEB" w:rsidP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000 1 06 01030 10 0000 11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BEB" w:rsidRPr="002D0BEB" w:rsidRDefault="002D0BEB" w:rsidP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13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BEB" w:rsidRPr="002D0BEB" w:rsidRDefault="002D0BEB" w:rsidP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16 159,3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BEB" w:rsidRPr="002D0BEB" w:rsidRDefault="002D0BEB" w:rsidP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118 840,68</w:t>
            </w:r>
          </w:p>
        </w:tc>
      </w:tr>
      <w:tr w:rsidR="002D0BEB" w:rsidRPr="002D0BEB" w:rsidTr="002D0BEB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0BEB" w:rsidRPr="002D0BEB" w:rsidRDefault="002D0BEB" w:rsidP="002D0BEB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 xml:space="preserve">  Земельный налог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BEB" w:rsidRPr="002D0BEB" w:rsidRDefault="002D0BEB" w:rsidP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BEB" w:rsidRPr="002D0BEB" w:rsidRDefault="002D0BEB" w:rsidP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000 1 06 06000 00 0000 11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BEB" w:rsidRPr="002D0BEB" w:rsidRDefault="002D0BEB" w:rsidP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2 74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BEB" w:rsidRPr="002D0BEB" w:rsidRDefault="002D0BEB" w:rsidP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460 392,1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BEB" w:rsidRPr="002D0BEB" w:rsidRDefault="002D0BEB" w:rsidP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2 281 607,83</w:t>
            </w:r>
          </w:p>
        </w:tc>
      </w:tr>
      <w:tr w:rsidR="002D0BEB" w:rsidRPr="002D0BEB" w:rsidTr="002D0BEB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0BEB" w:rsidRPr="002D0BEB" w:rsidRDefault="002D0BEB" w:rsidP="002D0BEB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 xml:space="preserve">  Земельный налог с организаций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BEB" w:rsidRPr="002D0BEB" w:rsidRDefault="002D0BEB" w:rsidP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BEB" w:rsidRPr="002D0BEB" w:rsidRDefault="002D0BEB" w:rsidP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000 1 06 06030 00 0000 11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BEB" w:rsidRPr="002D0BEB" w:rsidRDefault="002D0BEB" w:rsidP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2 39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BEB" w:rsidRPr="002D0BEB" w:rsidRDefault="002D0BEB" w:rsidP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414 271,3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BEB" w:rsidRPr="002D0BEB" w:rsidRDefault="002D0BEB" w:rsidP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1 977 728,65</w:t>
            </w:r>
          </w:p>
        </w:tc>
      </w:tr>
      <w:tr w:rsidR="002D0BEB" w:rsidRPr="002D0BEB" w:rsidTr="002D0BEB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0BEB" w:rsidRPr="002D0BEB" w:rsidRDefault="002D0BEB" w:rsidP="002D0BEB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 xml:space="preserve"> 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BEB" w:rsidRPr="002D0BEB" w:rsidRDefault="002D0BEB" w:rsidP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BEB" w:rsidRPr="002D0BEB" w:rsidRDefault="002D0BEB" w:rsidP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000 1 06 06033 10 0000 11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BEB" w:rsidRPr="002D0BEB" w:rsidRDefault="002D0BEB" w:rsidP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2 39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BEB" w:rsidRPr="002D0BEB" w:rsidRDefault="002D0BEB" w:rsidP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414 271,3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BEB" w:rsidRPr="002D0BEB" w:rsidRDefault="002D0BEB" w:rsidP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1 977 728,65</w:t>
            </w:r>
          </w:p>
        </w:tc>
      </w:tr>
      <w:tr w:rsidR="002D0BEB" w:rsidRPr="002D0BEB" w:rsidTr="002D0BEB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0BEB" w:rsidRPr="002D0BEB" w:rsidRDefault="002D0BEB" w:rsidP="002D0BEB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 xml:space="preserve">  Земельный налог с физических лиц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BEB" w:rsidRPr="002D0BEB" w:rsidRDefault="002D0BEB" w:rsidP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BEB" w:rsidRPr="002D0BEB" w:rsidRDefault="002D0BEB" w:rsidP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000 1 06 06040 00 0000 11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BEB" w:rsidRPr="002D0BEB" w:rsidRDefault="002D0BEB" w:rsidP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BEB" w:rsidRPr="002D0BEB" w:rsidRDefault="002D0BEB" w:rsidP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46 120,8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BEB" w:rsidRPr="002D0BEB" w:rsidRDefault="002D0BEB" w:rsidP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303 879,18</w:t>
            </w:r>
          </w:p>
        </w:tc>
      </w:tr>
      <w:tr w:rsidR="002D0BEB" w:rsidRPr="002D0BEB" w:rsidTr="002D0BEB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0BEB" w:rsidRPr="002D0BEB" w:rsidRDefault="002D0BEB" w:rsidP="002D0BEB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BEB" w:rsidRPr="002D0BEB" w:rsidRDefault="002D0BEB" w:rsidP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BEB" w:rsidRPr="002D0BEB" w:rsidRDefault="002D0BEB" w:rsidP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000 1 06 06043 10 0000 11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BEB" w:rsidRPr="002D0BEB" w:rsidRDefault="002D0BEB" w:rsidP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BEB" w:rsidRPr="002D0BEB" w:rsidRDefault="002D0BEB" w:rsidP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46 120,8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BEB" w:rsidRPr="002D0BEB" w:rsidRDefault="002D0BEB" w:rsidP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303 879,18</w:t>
            </w:r>
          </w:p>
        </w:tc>
      </w:tr>
      <w:tr w:rsidR="002D0BEB" w:rsidRPr="002D0BEB" w:rsidTr="002D0BEB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0BEB" w:rsidRPr="002D0BEB" w:rsidRDefault="002D0BEB" w:rsidP="002D0BEB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 xml:space="preserve">  ГОСУДАРСТВЕННАЯ ПОШЛИНА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BEB" w:rsidRPr="002D0BEB" w:rsidRDefault="002D0BEB" w:rsidP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BEB" w:rsidRPr="002D0BEB" w:rsidRDefault="002D0BEB" w:rsidP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000 1 08 00000 00 0000 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BEB" w:rsidRPr="002D0BEB" w:rsidRDefault="002D0BEB" w:rsidP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BEB" w:rsidRPr="002D0BEB" w:rsidRDefault="002D0BEB" w:rsidP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3 24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BEB" w:rsidRPr="002D0BEB" w:rsidRDefault="002D0BEB" w:rsidP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4 760,00</w:t>
            </w:r>
          </w:p>
        </w:tc>
      </w:tr>
      <w:tr w:rsidR="002D0BEB" w:rsidRPr="002D0BEB" w:rsidTr="002D0BEB">
        <w:trPr>
          <w:trHeight w:val="69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0BEB" w:rsidRPr="002D0BEB" w:rsidRDefault="002D0BEB" w:rsidP="002D0BEB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 xml:space="preserve">  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BEB" w:rsidRPr="002D0BEB" w:rsidRDefault="002D0BEB" w:rsidP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BEB" w:rsidRPr="002D0BEB" w:rsidRDefault="002D0BEB" w:rsidP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000 1 08 04000 01 0000 11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BEB" w:rsidRPr="002D0BEB" w:rsidRDefault="002D0BEB" w:rsidP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BEB" w:rsidRPr="002D0BEB" w:rsidRDefault="002D0BEB" w:rsidP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3 24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BEB" w:rsidRPr="002D0BEB" w:rsidRDefault="002D0BEB" w:rsidP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4 760,00</w:t>
            </w:r>
          </w:p>
        </w:tc>
      </w:tr>
      <w:tr w:rsidR="002D0BEB" w:rsidRPr="002D0BEB" w:rsidTr="002D0BEB">
        <w:trPr>
          <w:trHeight w:val="114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0BEB" w:rsidRPr="002D0BEB" w:rsidRDefault="002D0BEB" w:rsidP="002D0BEB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lastRenderedPageBreak/>
              <w:t xml:space="preserve"> 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BEB" w:rsidRPr="002D0BEB" w:rsidRDefault="002D0BEB" w:rsidP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BEB" w:rsidRPr="002D0BEB" w:rsidRDefault="002D0BEB" w:rsidP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000 1 08 04020 01 0000 11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BEB" w:rsidRPr="002D0BEB" w:rsidRDefault="002D0BEB" w:rsidP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BEB" w:rsidRPr="002D0BEB" w:rsidRDefault="002D0BEB" w:rsidP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3 24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BEB" w:rsidRPr="002D0BEB" w:rsidRDefault="002D0BEB" w:rsidP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4 760,00</w:t>
            </w:r>
          </w:p>
        </w:tc>
      </w:tr>
      <w:tr w:rsidR="002D0BEB" w:rsidRPr="002D0BEB" w:rsidTr="002D0BEB">
        <w:trPr>
          <w:trHeight w:val="69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0BEB" w:rsidRPr="002D0BEB" w:rsidRDefault="002D0BEB" w:rsidP="002D0BEB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BEB" w:rsidRPr="002D0BEB" w:rsidRDefault="002D0BEB" w:rsidP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BEB" w:rsidRPr="002D0BEB" w:rsidRDefault="002D0BEB" w:rsidP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000 1 11 00000 00 0000 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BEB" w:rsidRPr="002D0BEB" w:rsidRDefault="002D0BEB" w:rsidP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821 469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BEB" w:rsidRPr="002D0BEB" w:rsidRDefault="002D0BEB" w:rsidP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99 708,8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BEB" w:rsidRPr="002D0BEB" w:rsidRDefault="002D0BEB" w:rsidP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721 760,32</w:t>
            </w:r>
          </w:p>
        </w:tc>
      </w:tr>
      <w:tr w:rsidR="002D0BEB" w:rsidRPr="002D0BEB" w:rsidTr="002D0BEB">
        <w:trPr>
          <w:trHeight w:val="136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0BEB" w:rsidRPr="002D0BEB" w:rsidRDefault="002D0BEB" w:rsidP="002D0BEB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BEB" w:rsidRPr="002D0BEB" w:rsidRDefault="002D0BEB" w:rsidP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BEB" w:rsidRPr="002D0BEB" w:rsidRDefault="002D0BEB" w:rsidP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000 1 11 05000 00 0000 12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BEB" w:rsidRPr="002D0BEB" w:rsidRDefault="002D0BEB" w:rsidP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821 469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BEB" w:rsidRPr="002D0BEB" w:rsidRDefault="002D0BEB" w:rsidP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99 708,8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BEB" w:rsidRPr="002D0BEB" w:rsidRDefault="002D0BEB" w:rsidP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721 760,32</w:t>
            </w:r>
          </w:p>
        </w:tc>
      </w:tr>
      <w:tr w:rsidR="002D0BEB" w:rsidRPr="002D0BEB" w:rsidTr="002D0BEB">
        <w:trPr>
          <w:trHeight w:val="69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0BEB" w:rsidRPr="002D0BEB" w:rsidRDefault="002D0BEB" w:rsidP="002D0BEB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 xml:space="preserve">  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BEB" w:rsidRPr="002D0BEB" w:rsidRDefault="002D0BEB" w:rsidP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BEB" w:rsidRPr="002D0BEB" w:rsidRDefault="002D0BEB" w:rsidP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000 1 11 05070 00 0000 12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BEB" w:rsidRPr="002D0BEB" w:rsidRDefault="002D0BEB" w:rsidP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821 469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BEB" w:rsidRPr="002D0BEB" w:rsidRDefault="002D0BEB" w:rsidP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99 708,8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BEB" w:rsidRPr="002D0BEB" w:rsidRDefault="002D0BEB" w:rsidP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721 760,32</w:t>
            </w:r>
          </w:p>
        </w:tc>
      </w:tr>
      <w:tr w:rsidR="002D0BEB" w:rsidRPr="002D0BEB" w:rsidTr="002D0BEB">
        <w:trPr>
          <w:trHeight w:val="69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0BEB" w:rsidRPr="002D0BEB" w:rsidRDefault="002D0BEB" w:rsidP="002D0BEB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 xml:space="preserve">  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BEB" w:rsidRPr="002D0BEB" w:rsidRDefault="002D0BEB" w:rsidP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BEB" w:rsidRPr="002D0BEB" w:rsidRDefault="002D0BEB" w:rsidP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000 1 11 05075 10 0000 12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BEB" w:rsidRPr="002D0BEB" w:rsidRDefault="002D0BEB" w:rsidP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821 469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BEB" w:rsidRPr="002D0BEB" w:rsidRDefault="002D0BEB" w:rsidP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99 708,8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BEB" w:rsidRPr="002D0BEB" w:rsidRDefault="002D0BEB" w:rsidP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721 760,32</w:t>
            </w:r>
          </w:p>
        </w:tc>
      </w:tr>
      <w:tr w:rsidR="002D0BEB" w:rsidRPr="002D0BEB" w:rsidTr="002D0BEB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0BEB" w:rsidRPr="002D0BEB" w:rsidRDefault="002D0BEB" w:rsidP="002D0BEB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 xml:space="preserve">  ШТРАФЫ, САНКЦИИ, ВОЗМЕЩЕНИЕ УЩЕРБА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BEB" w:rsidRPr="002D0BEB" w:rsidRDefault="002D0BEB" w:rsidP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BEB" w:rsidRPr="002D0BEB" w:rsidRDefault="002D0BEB" w:rsidP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000 1 16 00000 00 0000 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BEB" w:rsidRPr="002D0BEB" w:rsidRDefault="002D0BEB" w:rsidP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220 50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BEB" w:rsidRPr="002D0BEB" w:rsidRDefault="002D0BEB" w:rsidP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205 508,9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BEB" w:rsidRPr="002D0BEB" w:rsidRDefault="002D0BEB" w:rsidP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14 997,08</w:t>
            </w:r>
          </w:p>
        </w:tc>
      </w:tr>
      <w:tr w:rsidR="002D0BEB" w:rsidRPr="002D0BEB" w:rsidTr="002D0BEB">
        <w:trPr>
          <w:trHeight w:val="69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0BEB" w:rsidRPr="002D0BEB" w:rsidRDefault="002D0BEB" w:rsidP="002D0BEB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 xml:space="preserve">  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BEB" w:rsidRPr="002D0BEB" w:rsidRDefault="002D0BEB" w:rsidP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BEB" w:rsidRPr="002D0BEB" w:rsidRDefault="002D0BEB" w:rsidP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000 1 16 51000 02 0000 14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BEB" w:rsidRPr="002D0BEB" w:rsidRDefault="002D0BEB" w:rsidP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BEB" w:rsidRPr="002D0BEB" w:rsidRDefault="002D0BEB" w:rsidP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BEB" w:rsidRPr="002D0BEB" w:rsidRDefault="002D0BEB" w:rsidP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2D0BEB" w:rsidRPr="002D0BEB" w:rsidTr="002D0BEB">
        <w:trPr>
          <w:trHeight w:val="91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0BEB" w:rsidRPr="002D0BEB" w:rsidRDefault="002D0BEB" w:rsidP="002D0BEB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 xml:space="preserve">  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BEB" w:rsidRPr="002D0BEB" w:rsidRDefault="002D0BEB" w:rsidP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BEB" w:rsidRPr="002D0BEB" w:rsidRDefault="002D0BEB" w:rsidP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000 1 16 51040 02 0000 14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BEB" w:rsidRPr="002D0BEB" w:rsidRDefault="002D0BEB" w:rsidP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BEB" w:rsidRPr="002D0BEB" w:rsidRDefault="002D0BEB" w:rsidP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BEB" w:rsidRPr="002D0BEB" w:rsidRDefault="002D0BEB" w:rsidP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2D0BEB" w:rsidRPr="002D0BEB" w:rsidTr="002D0BEB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0BEB" w:rsidRPr="002D0BEB" w:rsidRDefault="002D0BEB" w:rsidP="002D0BEB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 xml:space="preserve">  Прочие поступления от денежных взысканий (штрафов) и иных сумм в возмещение ущерба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BEB" w:rsidRPr="002D0BEB" w:rsidRDefault="002D0BEB" w:rsidP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BEB" w:rsidRPr="002D0BEB" w:rsidRDefault="002D0BEB" w:rsidP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000 1 16 90000 00 0000 14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BEB" w:rsidRPr="002D0BEB" w:rsidRDefault="002D0BEB" w:rsidP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215 50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BEB" w:rsidRPr="002D0BEB" w:rsidRDefault="002D0BEB" w:rsidP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205 508,9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BEB" w:rsidRPr="002D0BEB" w:rsidRDefault="002D0BEB" w:rsidP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9 997,08</w:t>
            </w:r>
          </w:p>
        </w:tc>
      </w:tr>
      <w:tr w:rsidR="002D0BEB" w:rsidRPr="002D0BEB" w:rsidTr="002D0BEB">
        <w:trPr>
          <w:trHeight w:val="69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0BEB" w:rsidRPr="002D0BEB" w:rsidRDefault="002D0BEB" w:rsidP="002D0BEB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 xml:space="preserve">  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BEB" w:rsidRPr="002D0BEB" w:rsidRDefault="002D0BEB" w:rsidP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BEB" w:rsidRPr="002D0BEB" w:rsidRDefault="002D0BEB" w:rsidP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000 1 16 90050 10 0000 14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BEB" w:rsidRPr="002D0BEB" w:rsidRDefault="002D0BEB" w:rsidP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215 50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BEB" w:rsidRPr="002D0BEB" w:rsidRDefault="002D0BEB" w:rsidP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205 508,9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BEB" w:rsidRPr="002D0BEB" w:rsidRDefault="002D0BEB" w:rsidP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9 997,08</w:t>
            </w:r>
          </w:p>
        </w:tc>
      </w:tr>
      <w:tr w:rsidR="002D0BEB" w:rsidRPr="002D0BEB" w:rsidTr="002D0BEB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0BEB" w:rsidRPr="002D0BEB" w:rsidRDefault="002D0BEB" w:rsidP="002D0BEB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 xml:space="preserve">  БЕЗВОЗМЕЗДНЫЕ ПОСТУПЛЕНИЯ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BEB" w:rsidRPr="002D0BEB" w:rsidRDefault="002D0BEB" w:rsidP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BEB" w:rsidRPr="002D0BEB" w:rsidRDefault="002D0BEB" w:rsidP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000 2 00 00000 00 0000 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BEB" w:rsidRPr="002D0BEB" w:rsidRDefault="002D0BEB" w:rsidP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2 856 9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BEB" w:rsidRPr="002D0BEB" w:rsidRDefault="002D0BEB" w:rsidP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319 242,7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BEB" w:rsidRPr="002D0BEB" w:rsidRDefault="002D0BEB" w:rsidP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2 537 665,25</w:t>
            </w:r>
          </w:p>
        </w:tc>
      </w:tr>
      <w:tr w:rsidR="002D0BEB" w:rsidRPr="002D0BEB" w:rsidTr="002D0BEB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0BEB" w:rsidRPr="002D0BEB" w:rsidRDefault="002D0BEB" w:rsidP="002D0BEB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BEB" w:rsidRPr="002D0BEB" w:rsidRDefault="002D0BEB" w:rsidP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BEB" w:rsidRPr="002D0BEB" w:rsidRDefault="002D0BEB" w:rsidP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000 2 02 00000 00 0000 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BEB" w:rsidRPr="002D0BEB" w:rsidRDefault="002D0BEB" w:rsidP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2 856 9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BEB" w:rsidRPr="002D0BEB" w:rsidRDefault="002D0BEB" w:rsidP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319 242,7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BEB" w:rsidRPr="002D0BEB" w:rsidRDefault="002D0BEB" w:rsidP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2 537 665,25</w:t>
            </w:r>
          </w:p>
        </w:tc>
      </w:tr>
      <w:tr w:rsidR="002D0BEB" w:rsidRPr="002D0BEB" w:rsidTr="002D0BEB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0BEB" w:rsidRPr="002D0BEB" w:rsidRDefault="002D0BEB" w:rsidP="002D0BEB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BEB" w:rsidRPr="002D0BEB" w:rsidRDefault="002D0BEB" w:rsidP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BEB" w:rsidRPr="002D0BEB" w:rsidRDefault="002D0BEB" w:rsidP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000 2 02 30000 00 0000 15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BEB" w:rsidRPr="002D0BEB" w:rsidRDefault="002D0BEB" w:rsidP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138 83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BEB" w:rsidRPr="002D0BEB" w:rsidRDefault="002D0BEB" w:rsidP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34 707,7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BEB" w:rsidRPr="002D0BEB" w:rsidRDefault="002D0BEB" w:rsidP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104 123,25</w:t>
            </w:r>
          </w:p>
        </w:tc>
      </w:tr>
      <w:tr w:rsidR="002D0BEB" w:rsidRPr="002D0BEB" w:rsidTr="002D0BEB">
        <w:trPr>
          <w:trHeight w:val="69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0BEB" w:rsidRPr="002D0BEB" w:rsidRDefault="002D0BEB" w:rsidP="002D0BEB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 xml:space="preserve">  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BEB" w:rsidRPr="002D0BEB" w:rsidRDefault="002D0BEB" w:rsidP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BEB" w:rsidRPr="002D0BEB" w:rsidRDefault="002D0BEB" w:rsidP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000 2 02 35118 00 0000 15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BEB" w:rsidRPr="002D0BEB" w:rsidRDefault="002D0BEB" w:rsidP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138 83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BEB" w:rsidRPr="002D0BEB" w:rsidRDefault="002D0BEB" w:rsidP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34 707,7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BEB" w:rsidRPr="002D0BEB" w:rsidRDefault="002D0BEB" w:rsidP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104 123,25</w:t>
            </w:r>
          </w:p>
        </w:tc>
      </w:tr>
      <w:tr w:rsidR="002D0BEB" w:rsidRPr="002D0BEB" w:rsidTr="002D0BEB">
        <w:trPr>
          <w:trHeight w:val="69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0BEB" w:rsidRPr="002D0BEB" w:rsidRDefault="002D0BEB" w:rsidP="002D0BEB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 xml:space="preserve">  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BEB" w:rsidRPr="002D0BEB" w:rsidRDefault="002D0BEB" w:rsidP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BEB" w:rsidRPr="002D0BEB" w:rsidRDefault="002D0BEB" w:rsidP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000 2 02 35118 10 0000 15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BEB" w:rsidRPr="002D0BEB" w:rsidRDefault="002D0BEB" w:rsidP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138 83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BEB" w:rsidRPr="002D0BEB" w:rsidRDefault="002D0BEB" w:rsidP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34 707,7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BEB" w:rsidRPr="002D0BEB" w:rsidRDefault="002D0BEB" w:rsidP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104 123,25</w:t>
            </w:r>
          </w:p>
        </w:tc>
      </w:tr>
      <w:tr w:rsidR="002D0BEB" w:rsidRPr="002D0BEB" w:rsidTr="002D0BEB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0BEB" w:rsidRPr="002D0BEB" w:rsidRDefault="002D0BEB" w:rsidP="002D0BEB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 xml:space="preserve">  Иные межбюджетные трансферты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BEB" w:rsidRPr="002D0BEB" w:rsidRDefault="002D0BEB" w:rsidP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BEB" w:rsidRPr="002D0BEB" w:rsidRDefault="002D0BEB" w:rsidP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000 2 02 40000 00 0000 15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BEB" w:rsidRPr="002D0BEB" w:rsidRDefault="002D0BEB" w:rsidP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2 718 07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BEB" w:rsidRPr="002D0BEB" w:rsidRDefault="002D0BEB" w:rsidP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284 535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BEB" w:rsidRPr="002D0BEB" w:rsidRDefault="002D0BEB" w:rsidP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2 433 542,00</w:t>
            </w:r>
          </w:p>
        </w:tc>
      </w:tr>
      <w:tr w:rsidR="002D0BEB" w:rsidRPr="002D0BEB" w:rsidTr="002D0BEB">
        <w:trPr>
          <w:trHeight w:val="91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0BEB" w:rsidRPr="002D0BEB" w:rsidRDefault="002D0BEB" w:rsidP="002D0BEB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 xml:space="preserve">  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BEB" w:rsidRPr="002D0BEB" w:rsidRDefault="002D0BEB" w:rsidP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BEB" w:rsidRPr="002D0BEB" w:rsidRDefault="002D0BEB" w:rsidP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000 2 02 40014 00 0000 15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BEB" w:rsidRPr="002D0BEB" w:rsidRDefault="002D0BEB" w:rsidP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1 518 07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BEB" w:rsidRPr="002D0BEB" w:rsidRDefault="002D0BEB" w:rsidP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284 535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BEB" w:rsidRPr="002D0BEB" w:rsidRDefault="002D0BEB" w:rsidP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1 233 542,00</w:t>
            </w:r>
          </w:p>
        </w:tc>
      </w:tr>
      <w:tr w:rsidR="002D0BEB" w:rsidRPr="002D0BEB" w:rsidTr="002D0BEB">
        <w:trPr>
          <w:trHeight w:val="114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0BEB" w:rsidRPr="002D0BEB" w:rsidRDefault="002D0BEB" w:rsidP="002D0BEB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 xml:space="preserve">  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BEB" w:rsidRPr="002D0BEB" w:rsidRDefault="002D0BEB" w:rsidP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BEB" w:rsidRPr="002D0BEB" w:rsidRDefault="002D0BEB" w:rsidP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000 2 02 40014 10 0000 15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BEB" w:rsidRPr="002D0BEB" w:rsidRDefault="002D0BEB" w:rsidP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1 518 07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BEB" w:rsidRPr="002D0BEB" w:rsidRDefault="002D0BEB" w:rsidP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284 535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BEB" w:rsidRPr="002D0BEB" w:rsidRDefault="002D0BEB" w:rsidP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1 233 542,00</w:t>
            </w:r>
          </w:p>
        </w:tc>
      </w:tr>
      <w:tr w:rsidR="002D0BEB" w:rsidRPr="002D0BEB" w:rsidTr="002D0BEB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0BEB" w:rsidRPr="002D0BEB" w:rsidRDefault="002D0BEB" w:rsidP="002D0BEB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 xml:space="preserve">  Прочие межбюджетные трансферты, передаваемые бюджета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BEB" w:rsidRPr="002D0BEB" w:rsidRDefault="002D0BEB" w:rsidP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BEB" w:rsidRPr="002D0BEB" w:rsidRDefault="002D0BEB" w:rsidP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000 2 02 49999 00 0000 15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BEB" w:rsidRPr="002D0BEB" w:rsidRDefault="002D0BEB" w:rsidP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1 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BEB" w:rsidRPr="002D0BEB" w:rsidRDefault="002D0BEB" w:rsidP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BEB" w:rsidRPr="002D0BEB" w:rsidRDefault="002D0BEB" w:rsidP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1 200 000,00</w:t>
            </w:r>
          </w:p>
        </w:tc>
      </w:tr>
      <w:tr w:rsidR="002D0BEB" w:rsidRPr="002D0BEB" w:rsidTr="002D0BEB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0BEB" w:rsidRPr="002D0BEB" w:rsidRDefault="002D0BEB" w:rsidP="002D0BEB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 xml:space="preserve">  Прочие межбюджетные трансферты, передаваемые бюджетам сельских поселений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BEB" w:rsidRPr="002D0BEB" w:rsidRDefault="002D0BEB" w:rsidP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BEB" w:rsidRPr="002D0BEB" w:rsidRDefault="002D0BEB" w:rsidP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000 2 02 49999 10 0000 15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BEB" w:rsidRPr="002D0BEB" w:rsidRDefault="002D0BEB" w:rsidP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1 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BEB" w:rsidRPr="002D0BEB" w:rsidRDefault="002D0BEB" w:rsidP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BEB" w:rsidRPr="002D0BEB" w:rsidRDefault="002D0BEB" w:rsidP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1 200 000,00</w:t>
            </w:r>
          </w:p>
        </w:tc>
      </w:tr>
    </w:tbl>
    <w:p w:rsidR="0031366D" w:rsidRPr="002D0BEB" w:rsidRDefault="0031366D" w:rsidP="00C12251">
      <w:pPr>
        <w:pStyle w:val="ad"/>
        <w:shd w:val="clear" w:color="auto" w:fill="FFFFFF"/>
        <w:tabs>
          <w:tab w:val="left" w:pos="0"/>
        </w:tabs>
        <w:spacing w:line="360" w:lineRule="auto"/>
        <w:ind w:left="0" w:firstLine="567"/>
        <w:jc w:val="both"/>
        <w:outlineLvl w:val="0"/>
        <w:rPr>
          <w:sz w:val="26"/>
          <w:szCs w:val="26"/>
        </w:rPr>
      </w:pPr>
    </w:p>
    <w:p w:rsidR="002D0BEB" w:rsidRPr="002D0BEB" w:rsidRDefault="002D0BEB" w:rsidP="002D0BEB">
      <w:pPr>
        <w:pStyle w:val="ad"/>
        <w:shd w:val="clear" w:color="auto" w:fill="FFFFFF"/>
        <w:tabs>
          <w:tab w:val="left" w:pos="0"/>
        </w:tabs>
        <w:spacing w:line="360" w:lineRule="auto"/>
        <w:ind w:left="0" w:firstLine="567"/>
        <w:jc w:val="center"/>
        <w:outlineLvl w:val="0"/>
        <w:rPr>
          <w:b/>
          <w:sz w:val="26"/>
          <w:szCs w:val="26"/>
        </w:rPr>
      </w:pPr>
      <w:r w:rsidRPr="002D0BEB">
        <w:rPr>
          <w:b/>
          <w:sz w:val="26"/>
          <w:szCs w:val="26"/>
        </w:rPr>
        <w:lastRenderedPageBreak/>
        <w:t>2. Расходы бюджета</w:t>
      </w:r>
    </w:p>
    <w:tbl>
      <w:tblPr>
        <w:tblW w:w="106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8"/>
        <w:gridCol w:w="850"/>
        <w:gridCol w:w="1418"/>
        <w:gridCol w:w="1559"/>
        <w:gridCol w:w="1276"/>
        <w:gridCol w:w="1276"/>
      </w:tblGrid>
      <w:tr w:rsidR="002D0BEB" w:rsidRPr="002D0BEB" w:rsidTr="002D0BEB">
        <w:trPr>
          <w:trHeight w:val="240"/>
        </w:trPr>
        <w:tc>
          <w:tcPr>
            <w:tcW w:w="42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D0BEB" w:rsidRPr="002D0BEB" w:rsidRDefault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D0BEB" w:rsidRPr="002D0BEB" w:rsidRDefault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D0BEB" w:rsidRPr="002D0BEB" w:rsidRDefault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D0BEB" w:rsidRPr="002D0BEB" w:rsidRDefault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D0BEB" w:rsidRPr="002D0BEB" w:rsidRDefault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D0BEB" w:rsidRPr="002D0BEB" w:rsidRDefault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2D0BEB" w:rsidRPr="002D0BEB" w:rsidTr="002D0BEB">
        <w:trPr>
          <w:trHeight w:val="240"/>
        </w:trPr>
        <w:tc>
          <w:tcPr>
            <w:tcW w:w="42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BEB" w:rsidRPr="002D0BEB" w:rsidRDefault="002D0B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BEB" w:rsidRPr="002D0BEB" w:rsidRDefault="002D0B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BEB" w:rsidRPr="002D0BEB" w:rsidRDefault="002D0B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BEB" w:rsidRPr="002D0BEB" w:rsidRDefault="002D0B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BEB" w:rsidRPr="002D0BEB" w:rsidRDefault="002D0B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BEB" w:rsidRPr="002D0BEB" w:rsidRDefault="002D0BEB">
            <w:pPr>
              <w:rPr>
                <w:color w:val="000000"/>
                <w:sz w:val="16"/>
                <w:szCs w:val="16"/>
              </w:rPr>
            </w:pPr>
          </w:p>
        </w:tc>
      </w:tr>
      <w:tr w:rsidR="002D0BEB" w:rsidRPr="002D0BEB" w:rsidTr="002D0BEB">
        <w:trPr>
          <w:trHeight w:val="230"/>
        </w:trPr>
        <w:tc>
          <w:tcPr>
            <w:tcW w:w="42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BEB" w:rsidRPr="002D0BEB" w:rsidRDefault="002D0B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BEB" w:rsidRPr="002D0BEB" w:rsidRDefault="002D0B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BEB" w:rsidRPr="002D0BEB" w:rsidRDefault="002D0B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BEB" w:rsidRPr="002D0BEB" w:rsidRDefault="002D0B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BEB" w:rsidRPr="002D0BEB" w:rsidRDefault="002D0B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BEB" w:rsidRPr="002D0BEB" w:rsidRDefault="002D0BEB">
            <w:pPr>
              <w:rPr>
                <w:color w:val="000000"/>
                <w:sz w:val="16"/>
                <w:szCs w:val="16"/>
              </w:rPr>
            </w:pPr>
          </w:p>
        </w:tc>
      </w:tr>
      <w:tr w:rsidR="002D0BEB" w:rsidRPr="002D0BEB" w:rsidTr="002D0BEB">
        <w:trPr>
          <w:trHeight w:val="24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0BEB" w:rsidRPr="002D0BEB" w:rsidRDefault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0BEB" w:rsidRPr="002D0BEB" w:rsidRDefault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0BEB" w:rsidRPr="002D0BEB" w:rsidRDefault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0BEB" w:rsidRPr="002D0BEB" w:rsidRDefault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0BEB" w:rsidRPr="002D0BEB" w:rsidRDefault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0BEB" w:rsidRPr="002D0BEB" w:rsidRDefault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6</w:t>
            </w:r>
          </w:p>
        </w:tc>
      </w:tr>
      <w:tr w:rsidR="002D0BEB" w:rsidRPr="002D0BEB" w:rsidTr="002D0BEB">
        <w:trPr>
          <w:trHeight w:val="33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Расходы бюджета - 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11 285 735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1 888 033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9 397 702,29</w:t>
            </w:r>
          </w:p>
        </w:tc>
      </w:tr>
      <w:tr w:rsidR="002D0BEB" w:rsidRPr="002D0BEB" w:rsidTr="002D0BEB">
        <w:trPr>
          <w:trHeight w:val="240"/>
        </w:trPr>
        <w:tc>
          <w:tcPr>
            <w:tcW w:w="4248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D0BEB" w:rsidRPr="002D0BEB" w:rsidTr="002D0BEB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000 0102 99 9 99 2102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1 033 553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216 44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817 103,82</w:t>
            </w:r>
          </w:p>
        </w:tc>
      </w:tr>
      <w:tr w:rsidR="002D0BEB" w:rsidRPr="002D0BEB" w:rsidTr="002D0BEB">
        <w:trPr>
          <w:trHeight w:val="91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000 0102 99 9 99 21020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1 033 553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216 44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817 103,82</w:t>
            </w:r>
          </w:p>
        </w:tc>
      </w:tr>
      <w:tr w:rsidR="002D0BEB" w:rsidRPr="002D0BEB" w:rsidTr="002D0BEB">
        <w:trPr>
          <w:trHeight w:val="46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000 0102 99 9 99 2102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1 033 553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216 44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817 103,82</w:t>
            </w:r>
          </w:p>
        </w:tc>
      </w:tr>
      <w:tr w:rsidR="002D0BEB" w:rsidRPr="002D0BEB" w:rsidTr="002D0BEB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000 0102 99 9 99 21020 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164 728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-</w:t>
            </w:r>
          </w:p>
        </w:tc>
      </w:tr>
      <w:tr w:rsidR="002D0BEB" w:rsidRPr="002D0BEB" w:rsidTr="002D0BEB">
        <w:trPr>
          <w:trHeight w:val="69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000 0102 99 9 99 21020 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51 720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-</w:t>
            </w:r>
          </w:p>
        </w:tc>
      </w:tr>
      <w:tr w:rsidR="002D0BEB" w:rsidRPr="002D0BEB" w:rsidTr="002D0BEB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000 0103 99 9 99 2103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90 000,00</w:t>
            </w:r>
          </w:p>
        </w:tc>
      </w:tr>
      <w:tr w:rsidR="002D0BEB" w:rsidRPr="002D0BEB" w:rsidTr="002D0BEB">
        <w:trPr>
          <w:trHeight w:val="91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000 0103 99 9 99 21030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90 000,00</w:t>
            </w:r>
          </w:p>
        </w:tc>
      </w:tr>
      <w:tr w:rsidR="002D0BEB" w:rsidRPr="002D0BEB" w:rsidTr="002D0BEB">
        <w:trPr>
          <w:trHeight w:val="46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000 0103 99 9 99 2103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90 000,00</w:t>
            </w:r>
          </w:p>
        </w:tc>
      </w:tr>
      <w:tr w:rsidR="002D0BEB" w:rsidRPr="002D0BEB" w:rsidTr="002D0BEB">
        <w:trPr>
          <w:trHeight w:val="91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 xml:space="preserve">  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000 0103 99 9 99 21030 1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-</w:t>
            </w:r>
          </w:p>
        </w:tc>
      </w:tr>
      <w:tr w:rsidR="002D0BEB" w:rsidRPr="002D0BEB" w:rsidTr="002D0BEB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000 0104 99 9 99 2104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3 699 43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922 218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2 777 212,49</w:t>
            </w:r>
          </w:p>
        </w:tc>
      </w:tr>
      <w:tr w:rsidR="002D0BEB" w:rsidRPr="002D0BEB" w:rsidTr="002D0BEB">
        <w:trPr>
          <w:trHeight w:val="91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000 0104 99 9 99 21040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3 100 303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695 805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2 404 498,64</w:t>
            </w:r>
          </w:p>
        </w:tc>
      </w:tr>
      <w:tr w:rsidR="002D0BEB" w:rsidRPr="002D0BEB" w:rsidTr="002D0BEB">
        <w:trPr>
          <w:trHeight w:val="46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000 0104 99 9 99 2104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3 100 303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695 805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2 404 498,64</w:t>
            </w:r>
          </w:p>
        </w:tc>
      </w:tr>
      <w:tr w:rsidR="002D0BEB" w:rsidRPr="002D0BEB" w:rsidTr="002D0BEB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000 0104 99 9 99 21040 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535 025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-</w:t>
            </w:r>
          </w:p>
        </w:tc>
      </w:tr>
      <w:tr w:rsidR="002D0BEB" w:rsidRPr="002D0BEB" w:rsidTr="002D0BEB">
        <w:trPr>
          <w:trHeight w:val="69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000 0104 99 9 99 21040 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160 779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-</w:t>
            </w:r>
          </w:p>
        </w:tc>
      </w:tr>
      <w:tr w:rsidR="002D0BEB" w:rsidRPr="002D0BEB" w:rsidTr="002D0BEB">
        <w:trPr>
          <w:trHeight w:val="46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000 0104 99 9 99 2104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562 126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224 737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337 389,85</w:t>
            </w:r>
          </w:p>
        </w:tc>
      </w:tr>
      <w:tr w:rsidR="002D0BEB" w:rsidRPr="002D0BEB" w:rsidTr="002D0BEB">
        <w:trPr>
          <w:trHeight w:val="46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000 0104 99 9 99 2104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562 126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224 737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337 389,85</w:t>
            </w:r>
          </w:p>
        </w:tc>
      </w:tr>
      <w:tr w:rsidR="002D0BEB" w:rsidRPr="002D0BEB" w:rsidTr="002D0BEB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000 0104 99 9 99 2104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224 737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-</w:t>
            </w:r>
          </w:p>
        </w:tc>
      </w:tr>
      <w:tr w:rsidR="002D0BEB" w:rsidRPr="002D0BEB" w:rsidTr="002D0BEB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000 0104 99 9 99 21040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3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1 6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35 324,00</w:t>
            </w:r>
          </w:p>
        </w:tc>
      </w:tr>
      <w:tr w:rsidR="002D0BEB" w:rsidRPr="002D0BEB" w:rsidTr="002D0BEB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 xml:space="preserve">  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000 0104 99 9 99 21040 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3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1 6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35 324,00</w:t>
            </w:r>
          </w:p>
        </w:tc>
      </w:tr>
      <w:tr w:rsidR="002D0BEB" w:rsidRPr="002D0BEB" w:rsidTr="002D0BEB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 xml:space="preserve">  Уплата прочих налогов, сб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000 0104 99 9 99 21040 8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8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-</w:t>
            </w:r>
          </w:p>
        </w:tc>
      </w:tr>
      <w:tr w:rsidR="002D0BEB" w:rsidRPr="002D0BEB" w:rsidTr="002D0BEB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 xml:space="preserve">  Уплата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000 0104 99 9 99 21040 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-</w:t>
            </w:r>
          </w:p>
        </w:tc>
      </w:tr>
      <w:tr w:rsidR="002D0BEB" w:rsidRPr="002D0BEB" w:rsidTr="002D0BEB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000 0106 99 9 99 4002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55 3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27 65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27 651,50</w:t>
            </w:r>
          </w:p>
        </w:tc>
      </w:tr>
      <w:tr w:rsidR="002D0BEB" w:rsidRPr="002D0BEB" w:rsidTr="002D0BEB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 xml:space="preserve"> 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000 0106 99 9 99 40020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55 3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27 65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27 651,50</w:t>
            </w:r>
          </w:p>
        </w:tc>
      </w:tr>
      <w:tr w:rsidR="002D0BEB" w:rsidRPr="002D0BEB" w:rsidTr="002D0BEB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lastRenderedPageBreak/>
              <w:t xml:space="preserve">  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000 0106 99 9 99 40020 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55 3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27 65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27 651,50</w:t>
            </w:r>
          </w:p>
        </w:tc>
      </w:tr>
      <w:tr w:rsidR="002D0BEB" w:rsidRPr="002D0BEB" w:rsidTr="002D0BEB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000 0111 99 9 99 2111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2D0BEB" w:rsidRPr="002D0BEB" w:rsidTr="002D0BEB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000 0111 99 9 99 21110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2D0BEB" w:rsidRPr="002D0BEB" w:rsidTr="002D0BEB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 xml:space="preserve">  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000 0111 99 9 99 21110 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2D0BEB" w:rsidRPr="002D0BEB" w:rsidTr="002D0BEB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000 0113 03 0 01 4001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2D0BEB" w:rsidRPr="002D0BEB" w:rsidTr="002D0BEB">
        <w:trPr>
          <w:trHeight w:val="46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000 0113 03 0 01 4001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2D0BEB" w:rsidRPr="002D0BEB" w:rsidTr="002D0BEB">
        <w:trPr>
          <w:trHeight w:val="46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000 0113 03 0 01 4001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2D0BEB" w:rsidRPr="002D0BEB" w:rsidTr="002D0BEB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000 0113 99 9 99 2112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3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16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18 500,00</w:t>
            </w:r>
          </w:p>
        </w:tc>
      </w:tr>
      <w:tr w:rsidR="002D0BEB" w:rsidRPr="002D0BEB" w:rsidTr="002D0BEB">
        <w:trPr>
          <w:trHeight w:val="46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000 0113 99 9 99 2112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3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16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18 500,00</w:t>
            </w:r>
          </w:p>
        </w:tc>
      </w:tr>
      <w:tr w:rsidR="002D0BEB" w:rsidRPr="002D0BEB" w:rsidTr="002D0BEB">
        <w:trPr>
          <w:trHeight w:val="46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000 0113 99 9 99 2112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3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16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18 500,00</w:t>
            </w:r>
          </w:p>
        </w:tc>
      </w:tr>
      <w:tr w:rsidR="002D0BEB" w:rsidRPr="002D0BEB" w:rsidTr="002D0BEB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000 0113 99 9 99 2112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16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-</w:t>
            </w:r>
          </w:p>
        </w:tc>
      </w:tr>
      <w:tr w:rsidR="002D0BEB" w:rsidRPr="002D0BEB" w:rsidTr="002D0BEB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000 0113 99 9 99 2113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184 975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98 086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86 889,10</w:t>
            </w:r>
          </w:p>
        </w:tc>
      </w:tr>
      <w:tr w:rsidR="002D0BEB" w:rsidRPr="002D0BEB" w:rsidTr="002D0BEB">
        <w:trPr>
          <w:trHeight w:val="46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000 0113 99 9 99 2113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183 586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97 73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85 847,98</w:t>
            </w:r>
          </w:p>
        </w:tc>
      </w:tr>
      <w:tr w:rsidR="002D0BEB" w:rsidRPr="002D0BEB" w:rsidTr="002D0BEB">
        <w:trPr>
          <w:trHeight w:val="46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000 0113 99 9 99 2113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183 586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97 73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85 847,98</w:t>
            </w:r>
          </w:p>
        </w:tc>
      </w:tr>
      <w:tr w:rsidR="002D0BEB" w:rsidRPr="002D0BEB" w:rsidTr="002D0BEB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000 0113 99 9 99 2113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97 73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-</w:t>
            </w:r>
          </w:p>
        </w:tc>
      </w:tr>
      <w:tr w:rsidR="002D0BEB" w:rsidRPr="002D0BEB" w:rsidTr="002D0BEB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000 0113 99 9 99 21130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1 388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347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1 041,12</w:t>
            </w:r>
          </w:p>
        </w:tc>
      </w:tr>
      <w:tr w:rsidR="002D0BEB" w:rsidRPr="002D0BEB" w:rsidTr="002D0BEB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 xml:space="preserve">  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000 0113 99 9 99 21130 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1 388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347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1 041,12</w:t>
            </w:r>
          </w:p>
        </w:tc>
      </w:tr>
      <w:tr w:rsidR="002D0BEB" w:rsidRPr="002D0BEB" w:rsidTr="002D0BEB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 xml:space="preserve">  Уплата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000 0113 99 9 99 21130 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347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-</w:t>
            </w:r>
          </w:p>
        </w:tc>
      </w:tr>
      <w:tr w:rsidR="002D0BEB" w:rsidRPr="002D0BEB" w:rsidTr="002D0BEB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000 0113 99 9 99 2114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108 097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2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85 097,21</w:t>
            </w:r>
          </w:p>
        </w:tc>
      </w:tr>
      <w:tr w:rsidR="002D0BEB" w:rsidRPr="002D0BEB" w:rsidTr="002D0BEB">
        <w:trPr>
          <w:trHeight w:val="46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000 0113 99 9 99 2114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108 097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2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85 097,21</w:t>
            </w:r>
          </w:p>
        </w:tc>
      </w:tr>
      <w:tr w:rsidR="002D0BEB" w:rsidRPr="002D0BEB" w:rsidTr="002D0BEB">
        <w:trPr>
          <w:trHeight w:val="46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000 0113 99 9 99 2114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108 097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2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85 097,21</w:t>
            </w:r>
          </w:p>
        </w:tc>
      </w:tr>
      <w:tr w:rsidR="002D0BEB" w:rsidRPr="002D0BEB" w:rsidTr="002D0BEB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000 0113 99 9 99 2114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2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-</w:t>
            </w:r>
          </w:p>
        </w:tc>
      </w:tr>
      <w:tr w:rsidR="002D0BEB" w:rsidRPr="002D0BEB" w:rsidTr="002D0BEB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000 0113 99 9 99 2115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410 319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254 681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155 637,99</w:t>
            </w:r>
          </w:p>
        </w:tc>
      </w:tr>
      <w:tr w:rsidR="002D0BEB" w:rsidRPr="002D0BEB" w:rsidTr="002D0BEB">
        <w:trPr>
          <w:trHeight w:val="46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000 0113 99 9 99 2115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410 319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254 681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155 637,99</w:t>
            </w:r>
          </w:p>
        </w:tc>
      </w:tr>
      <w:tr w:rsidR="002D0BEB" w:rsidRPr="002D0BEB" w:rsidTr="002D0BEB">
        <w:trPr>
          <w:trHeight w:val="46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000 0113 99 9 99 2115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410 319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254 681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155 637,99</w:t>
            </w:r>
          </w:p>
        </w:tc>
      </w:tr>
      <w:tr w:rsidR="002D0BEB" w:rsidRPr="002D0BEB" w:rsidTr="002D0BEB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000 0113 99 9 99 2115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254 681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-</w:t>
            </w:r>
          </w:p>
        </w:tc>
      </w:tr>
      <w:tr w:rsidR="002D0BEB" w:rsidRPr="002D0BEB" w:rsidTr="002D0BEB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000 0203 99 9 99 5118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138 83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138 831,00</w:t>
            </w:r>
          </w:p>
        </w:tc>
      </w:tr>
      <w:tr w:rsidR="002D0BEB" w:rsidRPr="002D0BEB" w:rsidTr="002D0BEB">
        <w:trPr>
          <w:trHeight w:val="91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000 0203 99 9 99 51180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138 83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138 831,00</w:t>
            </w:r>
          </w:p>
        </w:tc>
      </w:tr>
      <w:tr w:rsidR="002D0BEB" w:rsidRPr="002D0BEB" w:rsidTr="002D0BEB">
        <w:trPr>
          <w:trHeight w:val="46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000 0203 99 9 99 5118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138 83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138 831,00</w:t>
            </w:r>
          </w:p>
        </w:tc>
      </w:tr>
      <w:tr w:rsidR="002D0BEB" w:rsidRPr="002D0BEB" w:rsidTr="002D0BEB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000 0309 99 9 99 3308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2D0BEB" w:rsidRPr="002D0BEB" w:rsidTr="002D0BEB">
        <w:trPr>
          <w:trHeight w:val="46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000 0309 99 9 99 3308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2D0BEB" w:rsidRPr="002D0BEB" w:rsidTr="002D0BEB">
        <w:trPr>
          <w:trHeight w:val="46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000 0309 99 9 99 3308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2D0BEB" w:rsidRPr="002D0BEB" w:rsidTr="002D0BEB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000 0409 99 9 99 4003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1 518 07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1 458 077,00</w:t>
            </w:r>
          </w:p>
        </w:tc>
      </w:tr>
      <w:tr w:rsidR="002D0BEB" w:rsidRPr="002D0BEB" w:rsidTr="002D0BEB">
        <w:trPr>
          <w:trHeight w:val="46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000 0409 99 9 99 4003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1 518 07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1 458 077,00</w:t>
            </w:r>
          </w:p>
        </w:tc>
      </w:tr>
      <w:tr w:rsidR="002D0BEB" w:rsidRPr="002D0BEB" w:rsidTr="002D0BEB">
        <w:trPr>
          <w:trHeight w:val="46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000 0409 99 9 99 4003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1 518 07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1 458 077,00</w:t>
            </w:r>
          </w:p>
        </w:tc>
      </w:tr>
      <w:tr w:rsidR="002D0BEB" w:rsidRPr="002D0BEB" w:rsidTr="002D0BEB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000 0409 99 9 99 4003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-</w:t>
            </w:r>
          </w:p>
        </w:tc>
      </w:tr>
      <w:tr w:rsidR="002D0BEB" w:rsidRPr="002D0BEB" w:rsidTr="002D0BEB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000 0412 01 0 01 1001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2D0BEB" w:rsidRPr="002D0BEB" w:rsidTr="002D0BEB">
        <w:trPr>
          <w:trHeight w:val="46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000 0412 01 0 01 1001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2D0BEB" w:rsidRPr="002D0BEB" w:rsidTr="002D0BEB">
        <w:trPr>
          <w:trHeight w:val="46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000 0412 01 0 01 1001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2D0BEB" w:rsidRPr="002D0BEB" w:rsidTr="002D0BEB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000 0503 02 0 01 2001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464 8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94 1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370 770,00</w:t>
            </w:r>
          </w:p>
        </w:tc>
      </w:tr>
      <w:tr w:rsidR="002D0BEB" w:rsidRPr="002D0BEB" w:rsidTr="002D0BEB">
        <w:trPr>
          <w:trHeight w:val="46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000 0503 02 0 01 2001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464 8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94 1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370 770,00</w:t>
            </w:r>
          </w:p>
        </w:tc>
      </w:tr>
      <w:tr w:rsidR="002D0BEB" w:rsidRPr="002D0BEB" w:rsidTr="002D0BEB">
        <w:trPr>
          <w:trHeight w:val="46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000 0503 02 0 01 2001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464 8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94 1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370 770,00</w:t>
            </w:r>
          </w:p>
        </w:tc>
      </w:tr>
      <w:tr w:rsidR="002D0BEB" w:rsidRPr="002D0BEB" w:rsidTr="002D0BEB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000 0503 02 0 01 2001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94 1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-</w:t>
            </w:r>
          </w:p>
        </w:tc>
      </w:tr>
      <w:tr w:rsidR="002D0BEB" w:rsidRPr="002D0BEB" w:rsidTr="002D0BEB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000 0503 05 0 01 7001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40 280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1 026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39 253,93</w:t>
            </w:r>
          </w:p>
        </w:tc>
      </w:tr>
      <w:tr w:rsidR="002D0BEB" w:rsidRPr="002D0BEB" w:rsidTr="002D0BEB">
        <w:trPr>
          <w:trHeight w:val="46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000 0503 05 0 01 7001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40 280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1 026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39 253,93</w:t>
            </w:r>
          </w:p>
        </w:tc>
      </w:tr>
      <w:tr w:rsidR="002D0BEB" w:rsidRPr="002D0BEB" w:rsidTr="002D0BEB">
        <w:trPr>
          <w:trHeight w:val="46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000 0503 05 0 01 7001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40 280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1 026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39 253,93</w:t>
            </w:r>
          </w:p>
        </w:tc>
      </w:tr>
      <w:tr w:rsidR="002D0BEB" w:rsidRPr="002D0BEB" w:rsidTr="002D0BEB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000 0503 05 0 01 7001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1 026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-</w:t>
            </w:r>
          </w:p>
        </w:tc>
      </w:tr>
      <w:tr w:rsidR="002D0BEB" w:rsidRPr="002D0BEB" w:rsidTr="002D0BEB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 xml:space="preserve">  **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000 0503 09 0 01 7001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135 8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135 820,00</w:t>
            </w:r>
          </w:p>
        </w:tc>
      </w:tr>
      <w:tr w:rsidR="002D0BEB" w:rsidRPr="002D0BEB" w:rsidTr="002D0BEB">
        <w:trPr>
          <w:trHeight w:val="46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000 0503 09 0 01 7001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135 8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135 820,00</w:t>
            </w:r>
          </w:p>
        </w:tc>
      </w:tr>
      <w:tr w:rsidR="002D0BEB" w:rsidRPr="002D0BEB" w:rsidTr="002D0BEB">
        <w:trPr>
          <w:trHeight w:val="46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000 0503 09 0 01 7001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135 8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135 820,00</w:t>
            </w:r>
          </w:p>
        </w:tc>
      </w:tr>
      <w:tr w:rsidR="002D0BEB" w:rsidRPr="002D0BEB" w:rsidTr="002D0BEB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000 0503 09 1 01 7002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1 212 121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1 212 121,22</w:t>
            </w:r>
          </w:p>
        </w:tc>
      </w:tr>
      <w:tr w:rsidR="002D0BEB" w:rsidRPr="002D0BEB" w:rsidTr="002D0BEB">
        <w:trPr>
          <w:trHeight w:val="46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000 0503 09 1 01 7002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1 212 121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1 212 121,22</w:t>
            </w:r>
          </w:p>
        </w:tc>
      </w:tr>
      <w:tr w:rsidR="002D0BEB" w:rsidRPr="002D0BEB" w:rsidTr="002D0BEB">
        <w:trPr>
          <w:trHeight w:val="46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000 0503 09 1 01 7002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1 212 121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1 212 121,22</w:t>
            </w:r>
          </w:p>
        </w:tc>
      </w:tr>
      <w:tr w:rsidR="002D0BEB" w:rsidRPr="002D0BEB" w:rsidTr="002D0BEB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000 0503 99 9 99 6004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194 895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94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100 395,87</w:t>
            </w:r>
          </w:p>
        </w:tc>
      </w:tr>
      <w:tr w:rsidR="002D0BEB" w:rsidRPr="002D0BEB" w:rsidTr="002D0BEB">
        <w:trPr>
          <w:trHeight w:val="46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000 0503 99 9 99 6004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194 895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94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100 395,87</w:t>
            </w:r>
          </w:p>
        </w:tc>
      </w:tr>
      <w:tr w:rsidR="002D0BEB" w:rsidRPr="002D0BEB" w:rsidTr="002D0BEB">
        <w:trPr>
          <w:trHeight w:val="46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000 0503 99 9 99 6004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194 895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94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100 395,87</w:t>
            </w:r>
          </w:p>
        </w:tc>
      </w:tr>
      <w:tr w:rsidR="002D0BEB" w:rsidRPr="002D0BEB" w:rsidTr="002D0BEB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000 0503 99 9 99 6004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94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-</w:t>
            </w:r>
          </w:p>
        </w:tc>
      </w:tr>
      <w:tr w:rsidR="002D0BEB" w:rsidRPr="002D0BEB" w:rsidTr="002D0BEB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000 0801 07 0 01 9001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3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3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-</w:t>
            </w:r>
          </w:p>
        </w:tc>
      </w:tr>
      <w:tr w:rsidR="002D0BEB" w:rsidRPr="002D0BEB" w:rsidTr="002D0BEB">
        <w:trPr>
          <w:trHeight w:val="46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000 0801 07 0 01 9001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3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3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-</w:t>
            </w:r>
          </w:p>
        </w:tc>
      </w:tr>
      <w:tr w:rsidR="002D0BEB" w:rsidRPr="002D0BEB" w:rsidTr="002D0BEB">
        <w:trPr>
          <w:trHeight w:val="46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000 0801 07 0 01 9001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3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3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-</w:t>
            </w:r>
          </w:p>
        </w:tc>
      </w:tr>
      <w:tr w:rsidR="002D0BEB" w:rsidRPr="002D0BEB" w:rsidTr="002D0BEB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000 0801 07 0 01 9001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3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-</w:t>
            </w:r>
          </w:p>
        </w:tc>
      </w:tr>
      <w:tr w:rsidR="002D0BEB" w:rsidRPr="002D0BEB" w:rsidTr="002D0BEB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000 0801 07 0 02 9002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11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11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-</w:t>
            </w:r>
          </w:p>
        </w:tc>
      </w:tr>
      <w:tr w:rsidR="002D0BEB" w:rsidRPr="002D0BEB" w:rsidTr="002D0BEB">
        <w:trPr>
          <w:trHeight w:val="46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000 0801 07 0 02 9002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11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11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-</w:t>
            </w:r>
          </w:p>
        </w:tc>
      </w:tr>
      <w:tr w:rsidR="002D0BEB" w:rsidRPr="002D0BEB" w:rsidTr="002D0BEB">
        <w:trPr>
          <w:trHeight w:val="46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000 0801 07 0 02 9002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11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11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-</w:t>
            </w:r>
          </w:p>
        </w:tc>
      </w:tr>
      <w:tr w:rsidR="002D0BEB" w:rsidRPr="002D0BEB" w:rsidTr="002D0BEB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000 0801 07 0 02 9002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11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-</w:t>
            </w:r>
          </w:p>
        </w:tc>
      </w:tr>
      <w:tr w:rsidR="002D0BEB" w:rsidRPr="002D0BEB" w:rsidTr="002D0BEB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000 0801 99 9 99 144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1 792 341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1 792 341,16</w:t>
            </w:r>
          </w:p>
        </w:tc>
      </w:tr>
      <w:tr w:rsidR="002D0BEB" w:rsidRPr="002D0BEB" w:rsidTr="002D0BEB">
        <w:trPr>
          <w:trHeight w:val="91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lastRenderedPageBreak/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000 0801 99 9 99 14400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78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781 200,00</w:t>
            </w:r>
          </w:p>
        </w:tc>
      </w:tr>
      <w:tr w:rsidR="002D0BEB" w:rsidRPr="002D0BEB" w:rsidTr="002D0BEB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 xml:space="preserve">  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000 0801 99 9 99 144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78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781 200,00</w:t>
            </w:r>
          </w:p>
        </w:tc>
      </w:tr>
      <w:tr w:rsidR="002D0BEB" w:rsidRPr="002D0BEB" w:rsidTr="002D0BEB">
        <w:trPr>
          <w:trHeight w:val="46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000 0801 99 9 99 1440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1 011 141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1 011 141,16</w:t>
            </w:r>
          </w:p>
        </w:tc>
      </w:tr>
      <w:tr w:rsidR="002D0BEB" w:rsidRPr="002D0BEB" w:rsidTr="002D0BEB">
        <w:trPr>
          <w:trHeight w:val="46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000 0801 99 9 99 1440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1 011 141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1 011 141,16</w:t>
            </w:r>
          </w:p>
        </w:tc>
      </w:tr>
      <w:tr w:rsidR="002D0BEB" w:rsidRPr="002D0BEB" w:rsidTr="002D0BEB">
        <w:trPr>
          <w:trHeight w:val="48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Результат исполнения бюджета (дефицит / профицит)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450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20 170,01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x</w:t>
            </w:r>
          </w:p>
        </w:tc>
      </w:tr>
    </w:tbl>
    <w:p w:rsidR="002D0BEB" w:rsidRPr="002D0BEB" w:rsidRDefault="002D0BEB" w:rsidP="002D0BEB">
      <w:pPr>
        <w:pStyle w:val="ad"/>
        <w:shd w:val="clear" w:color="auto" w:fill="FFFFFF"/>
        <w:tabs>
          <w:tab w:val="left" w:pos="0"/>
        </w:tabs>
        <w:spacing w:line="360" w:lineRule="auto"/>
        <w:ind w:left="0" w:firstLine="567"/>
        <w:jc w:val="both"/>
        <w:outlineLvl w:val="0"/>
        <w:rPr>
          <w:sz w:val="26"/>
          <w:szCs w:val="26"/>
        </w:rPr>
      </w:pPr>
    </w:p>
    <w:p w:rsidR="002D0BEB" w:rsidRPr="002D0BEB" w:rsidRDefault="002D0BEB" w:rsidP="002D0BEB">
      <w:pPr>
        <w:pStyle w:val="ad"/>
        <w:shd w:val="clear" w:color="auto" w:fill="FFFFFF"/>
        <w:tabs>
          <w:tab w:val="left" w:pos="0"/>
        </w:tabs>
        <w:spacing w:line="360" w:lineRule="auto"/>
        <w:ind w:left="0" w:firstLine="567"/>
        <w:jc w:val="center"/>
        <w:outlineLvl w:val="0"/>
        <w:rPr>
          <w:b/>
          <w:sz w:val="26"/>
          <w:szCs w:val="26"/>
        </w:rPr>
      </w:pPr>
      <w:r w:rsidRPr="002D0BEB">
        <w:rPr>
          <w:b/>
          <w:sz w:val="26"/>
          <w:szCs w:val="26"/>
        </w:rPr>
        <w:t>3. Источники финансирования дефицита бюджета</w:t>
      </w:r>
    </w:p>
    <w:tbl>
      <w:tblPr>
        <w:tblW w:w="106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8"/>
        <w:gridCol w:w="850"/>
        <w:gridCol w:w="1418"/>
        <w:gridCol w:w="1559"/>
        <w:gridCol w:w="1276"/>
        <w:gridCol w:w="1276"/>
      </w:tblGrid>
      <w:tr w:rsidR="002D0BEB" w:rsidRPr="002D0BEB" w:rsidTr="002D0BEB">
        <w:trPr>
          <w:trHeight w:val="270"/>
        </w:trPr>
        <w:tc>
          <w:tcPr>
            <w:tcW w:w="42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D0BEB" w:rsidRPr="002D0BEB" w:rsidRDefault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D0BEB" w:rsidRPr="002D0BEB" w:rsidRDefault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D0BEB" w:rsidRPr="002D0BEB" w:rsidRDefault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D0BEB" w:rsidRPr="002D0BEB" w:rsidRDefault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D0BEB" w:rsidRPr="002D0BEB" w:rsidRDefault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D0BEB" w:rsidRPr="002D0BEB" w:rsidRDefault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2D0BEB" w:rsidRPr="002D0BEB" w:rsidTr="002D0BEB">
        <w:trPr>
          <w:trHeight w:val="240"/>
        </w:trPr>
        <w:tc>
          <w:tcPr>
            <w:tcW w:w="42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BEB" w:rsidRPr="002D0BEB" w:rsidRDefault="002D0B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BEB" w:rsidRPr="002D0BEB" w:rsidRDefault="002D0B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BEB" w:rsidRPr="002D0BEB" w:rsidRDefault="002D0B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BEB" w:rsidRPr="002D0BEB" w:rsidRDefault="002D0B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BEB" w:rsidRPr="002D0BEB" w:rsidRDefault="002D0B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BEB" w:rsidRPr="002D0BEB" w:rsidRDefault="002D0BEB">
            <w:pPr>
              <w:rPr>
                <w:color w:val="000000"/>
                <w:sz w:val="16"/>
                <w:szCs w:val="16"/>
              </w:rPr>
            </w:pPr>
          </w:p>
        </w:tc>
      </w:tr>
      <w:tr w:rsidR="002D0BEB" w:rsidRPr="002D0BEB" w:rsidTr="002D0BEB">
        <w:trPr>
          <w:trHeight w:val="240"/>
        </w:trPr>
        <w:tc>
          <w:tcPr>
            <w:tcW w:w="42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BEB" w:rsidRPr="002D0BEB" w:rsidRDefault="002D0B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BEB" w:rsidRPr="002D0BEB" w:rsidRDefault="002D0B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BEB" w:rsidRPr="002D0BEB" w:rsidRDefault="002D0B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BEB" w:rsidRPr="002D0BEB" w:rsidRDefault="002D0B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BEB" w:rsidRPr="002D0BEB" w:rsidRDefault="002D0B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BEB" w:rsidRPr="002D0BEB" w:rsidRDefault="002D0BEB">
            <w:pPr>
              <w:rPr>
                <w:color w:val="000000"/>
                <w:sz w:val="16"/>
                <w:szCs w:val="16"/>
              </w:rPr>
            </w:pPr>
          </w:p>
        </w:tc>
      </w:tr>
      <w:tr w:rsidR="002D0BEB" w:rsidRPr="002D0BEB" w:rsidTr="002D0BEB">
        <w:trPr>
          <w:trHeight w:val="230"/>
        </w:trPr>
        <w:tc>
          <w:tcPr>
            <w:tcW w:w="42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BEB" w:rsidRPr="002D0BEB" w:rsidRDefault="002D0B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BEB" w:rsidRPr="002D0BEB" w:rsidRDefault="002D0B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BEB" w:rsidRPr="002D0BEB" w:rsidRDefault="002D0B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BEB" w:rsidRPr="002D0BEB" w:rsidRDefault="002D0B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BEB" w:rsidRPr="002D0BEB" w:rsidRDefault="002D0B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BEB" w:rsidRPr="002D0BEB" w:rsidRDefault="002D0BEB">
            <w:pPr>
              <w:rPr>
                <w:color w:val="000000"/>
                <w:sz w:val="16"/>
                <w:szCs w:val="16"/>
              </w:rPr>
            </w:pPr>
          </w:p>
        </w:tc>
      </w:tr>
      <w:tr w:rsidR="002D0BEB" w:rsidRPr="002D0BEB" w:rsidTr="002D0BEB">
        <w:trPr>
          <w:trHeight w:val="230"/>
        </w:trPr>
        <w:tc>
          <w:tcPr>
            <w:tcW w:w="42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BEB" w:rsidRPr="002D0BEB" w:rsidRDefault="002D0B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BEB" w:rsidRPr="002D0BEB" w:rsidRDefault="002D0B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BEB" w:rsidRPr="002D0BEB" w:rsidRDefault="002D0B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BEB" w:rsidRPr="002D0BEB" w:rsidRDefault="002D0B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BEB" w:rsidRPr="002D0BEB" w:rsidRDefault="002D0B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BEB" w:rsidRPr="002D0BEB" w:rsidRDefault="002D0BEB">
            <w:pPr>
              <w:rPr>
                <w:color w:val="000000"/>
                <w:sz w:val="16"/>
                <w:szCs w:val="16"/>
              </w:rPr>
            </w:pPr>
          </w:p>
        </w:tc>
      </w:tr>
      <w:tr w:rsidR="002D0BEB" w:rsidRPr="002D0BEB" w:rsidTr="002D0BEB">
        <w:trPr>
          <w:trHeight w:val="24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0BEB" w:rsidRPr="002D0BEB" w:rsidRDefault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0BEB" w:rsidRPr="002D0BEB" w:rsidRDefault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0BEB" w:rsidRPr="002D0BEB" w:rsidRDefault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0BEB" w:rsidRPr="002D0BEB" w:rsidRDefault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0BEB" w:rsidRPr="002D0BEB" w:rsidRDefault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0BEB" w:rsidRPr="002D0BEB" w:rsidRDefault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6</w:t>
            </w:r>
          </w:p>
        </w:tc>
      </w:tr>
      <w:tr w:rsidR="002D0BEB" w:rsidRPr="002D0BEB" w:rsidTr="002D0BEB">
        <w:trPr>
          <w:trHeight w:val="36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Источники финансирования дефицита бюджета - 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0BEB" w:rsidRPr="002D0BEB" w:rsidRDefault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0BEB" w:rsidRPr="002D0BEB" w:rsidRDefault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1 395 782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-20 170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1 415 952,66</w:t>
            </w:r>
          </w:p>
        </w:tc>
      </w:tr>
      <w:tr w:rsidR="002D0BEB" w:rsidRPr="002D0BEB" w:rsidTr="002D0BEB">
        <w:trPr>
          <w:trHeight w:val="24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0BEB" w:rsidRPr="002D0BEB" w:rsidRDefault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0BEB" w:rsidRPr="002D0BEB" w:rsidRDefault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0BEB" w:rsidRPr="002D0BEB" w:rsidRDefault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0BEB" w:rsidRPr="002D0BEB" w:rsidRDefault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0BEB" w:rsidRPr="002D0BEB" w:rsidRDefault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D0BEB" w:rsidRPr="002D0BEB" w:rsidTr="002D0BEB">
        <w:trPr>
          <w:trHeight w:val="36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источники внутреннего финансирования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0BEB" w:rsidRPr="002D0BEB" w:rsidRDefault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5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0BEB" w:rsidRPr="002D0BEB" w:rsidRDefault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-</w:t>
            </w:r>
          </w:p>
        </w:tc>
      </w:tr>
      <w:tr w:rsidR="002D0BEB" w:rsidRPr="002D0BEB" w:rsidTr="002D0BEB">
        <w:trPr>
          <w:trHeight w:val="240"/>
        </w:trPr>
        <w:tc>
          <w:tcPr>
            <w:tcW w:w="4248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0BEB" w:rsidRPr="002D0BEB" w:rsidRDefault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0BEB" w:rsidRPr="002D0BEB" w:rsidRDefault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0BEB" w:rsidRPr="002D0BEB" w:rsidRDefault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0BEB" w:rsidRPr="002D0BEB" w:rsidRDefault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0BEB" w:rsidRPr="002D0BEB" w:rsidRDefault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D0BEB" w:rsidRPr="002D0BEB" w:rsidTr="002D0BEB">
        <w:trPr>
          <w:trHeight w:val="282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источники внешнего финансирования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0BEB" w:rsidRPr="002D0BEB" w:rsidRDefault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0BEB" w:rsidRPr="002D0BEB" w:rsidRDefault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-</w:t>
            </w:r>
          </w:p>
        </w:tc>
      </w:tr>
      <w:tr w:rsidR="002D0BEB" w:rsidRPr="002D0BEB" w:rsidTr="002D0BEB">
        <w:trPr>
          <w:trHeight w:val="259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0BEB" w:rsidRPr="002D0BEB" w:rsidRDefault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0BEB" w:rsidRPr="002D0BEB" w:rsidRDefault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0BEB" w:rsidRPr="002D0BEB" w:rsidRDefault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0BEB" w:rsidRPr="002D0BEB" w:rsidRDefault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0BEB" w:rsidRPr="002D0BEB" w:rsidRDefault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D0BEB" w:rsidRPr="002D0BEB" w:rsidTr="002D0BEB">
        <w:trPr>
          <w:trHeight w:val="282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0BEB" w:rsidRPr="002D0BEB" w:rsidRDefault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0BEB" w:rsidRPr="002D0BEB" w:rsidRDefault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000 01 00 00 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1 395 782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-20 170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1 415 952,66</w:t>
            </w:r>
          </w:p>
        </w:tc>
      </w:tr>
      <w:tr w:rsidR="002D0BEB" w:rsidRPr="002D0BEB" w:rsidTr="002D0BEB">
        <w:trPr>
          <w:trHeight w:val="282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увеличение остатков средств, 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0BEB" w:rsidRPr="002D0BEB" w:rsidRDefault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0BEB" w:rsidRPr="002D0BEB" w:rsidRDefault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000 01 05 00 00 00 0000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-9 889 953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-1 910 252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X</w:t>
            </w:r>
          </w:p>
        </w:tc>
      </w:tr>
      <w:tr w:rsidR="002D0BEB" w:rsidRPr="002D0BEB" w:rsidTr="002D0BEB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 xml:space="preserve">  Увеличение прочих остатков средств бюдж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0BEB" w:rsidRPr="002D0BEB" w:rsidRDefault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0BEB" w:rsidRPr="002D0BEB" w:rsidRDefault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000 01 05 02 00 00 0000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-9 889 953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-1 910 252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X</w:t>
            </w:r>
          </w:p>
        </w:tc>
      </w:tr>
      <w:tr w:rsidR="002D0BEB" w:rsidRPr="002D0BEB" w:rsidTr="002D0BEB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0BEB" w:rsidRPr="002D0BEB" w:rsidRDefault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0BEB" w:rsidRPr="002D0BEB" w:rsidRDefault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000 01 05 02 01 00 0000 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-9 889 953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-1 910 252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X</w:t>
            </w:r>
          </w:p>
        </w:tc>
      </w:tr>
      <w:tr w:rsidR="002D0BEB" w:rsidRPr="002D0BEB" w:rsidTr="002D0BEB">
        <w:trPr>
          <w:trHeight w:val="46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 xml:space="preserve">  Увеличение прочих остатков денежных средств бюджетов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0BEB" w:rsidRPr="002D0BEB" w:rsidRDefault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0BEB" w:rsidRPr="002D0BEB" w:rsidRDefault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000 01 05 02 01 10 0000 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-9 889 953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-1 910 252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X</w:t>
            </w:r>
          </w:p>
        </w:tc>
      </w:tr>
      <w:tr w:rsidR="002D0BEB" w:rsidRPr="002D0BEB" w:rsidTr="002D0BEB">
        <w:trPr>
          <w:trHeight w:val="282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уменьшение остатков средств, 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0BEB" w:rsidRPr="002D0BEB" w:rsidRDefault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7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0BEB" w:rsidRPr="002D0BEB" w:rsidRDefault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000 01 05 00 00 00 000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11 285 735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1 890 082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X</w:t>
            </w:r>
          </w:p>
        </w:tc>
      </w:tr>
      <w:tr w:rsidR="002D0BEB" w:rsidRPr="002D0BEB" w:rsidTr="002D0BEB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 xml:space="preserve">  Уменьшение прочих остатков средств бюдж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0BEB" w:rsidRPr="002D0BEB" w:rsidRDefault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7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0BEB" w:rsidRPr="002D0BEB" w:rsidRDefault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000 01 05 02 00 00 000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11 285 735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1 890 082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X</w:t>
            </w:r>
          </w:p>
        </w:tc>
      </w:tr>
      <w:tr w:rsidR="002D0BEB" w:rsidRPr="002D0BEB" w:rsidTr="002D0BEB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0BEB" w:rsidRPr="002D0BEB" w:rsidRDefault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7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0BEB" w:rsidRPr="002D0BEB" w:rsidRDefault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000 01 05 02 01 00 0000 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11 285 735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1 890 082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X</w:t>
            </w:r>
          </w:p>
        </w:tc>
      </w:tr>
      <w:tr w:rsidR="002D0BEB" w:rsidRPr="002D0BEB" w:rsidTr="002D0BEB">
        <w:trPr>
          <w:trHeight w:val="46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 xml:space="preserve">  Уменьшение прочих остатков денежных средств бюджетов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0BEB" w:rsidRPr="002D0BEB" w:rsidRDefault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7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0BEB" w:rsidRPr="002D0BEB" w:rsidRDefault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000 01 05 02 01 10 0000 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11 285 735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right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1 890 082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BEB" w:rsidRPr="002D0BEB" w:rsidRDefault="002D0BEB">
            <w:pPr>
              <w:jc w:val="center"/>
              <w:rPr>
                <w:color w:val="000000"/>
                <w:sz w:val="16"/>
                <w:szCs w:val="16"/>
              </w:rPr>
            </w:pPr>
            <w:r w:rsidRPr="002D0BEB">
              <w:rPr>
                <w:color w:val="000000"/>
                <w:sz w:val="16"/>
                <w:szCs w:val="16"/>
              </w:rPr>
              <w:t>X</w:t>
            </w:r>
          </w:p>
        </w:tc>
      </w:tr>
    </w:tbl>
    <w:p w:rsidR="002D0BEB" w:rsidRDefault="002D0BEB" w:rsidP="002D0BEB">
      <w:pPr>
        <w:pStyle w:val="ad"/>
        <w:shd w:val="clear" w:color="auto" w:fill="FFFFFF"/>
        <w:tabs>
          <w:tab w:val="left" w:pos="0"/>
        </w:tabs>
        <w:spacing w:line="360" w:lineRule="auto"/>
        <w:ind w:left="0" w:firstLine="567"/>
        <w:jc w:val="both"/>
        <w:outlineLvl w:val="0"/>
        <w:rPr>
          <w:sz w:val="26"/>
          <w:szCs w:val="26"/>
        </w:rPr>
      </w:pPr>
    </w:p>
    <w:sectPr w:rsidR="002D0BEB" w:rsidSect="00DB0F3F">
      <w:pgSz w:w="11906" w:h="16838"/>
      <w:pgMar w:top="1134" w:right="851" w:bottom="1134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98F" w:rsidRDefault="0071398F" w:rsidP="007C77A3">
      <w:r>
        <w:separator/>
      </w:r>
    </w:p>
  </w:endnote>
  <w:endnote w:type="continuationSeparator" w:id="0">
    <w:p w:rsidR="0071398F" w:rsidRDefault="0071398F" w:rsidP="007C7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98F" w:rsidRDefault="0071398F" w:rsidP="007C77A3">
      <w:r>
        <w:separator/>
      </w:r>
    </w:p>
  </w:footnote>
  <w:footnote w:type="continuationSeparator" w:id="0">
    <w:p w:rsidR="0071398F" w:rsidRDefault="0071398F" w:rsidP="007C77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83247C"/>
    <w:multiLevelType w:val="hybridMultilevel"/>
    <w:tmpl w:val="DA3E1F06"/>
    <w:lvl w:ilvl="0" w:tplc="134EF2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5264771"/>
    <w:multiLevelType w:val="hybridMultilevel"/>
    <w:tmpl w:val="7AEE8D62"/>
    <w:lvl w:ilvl="0" w:tplc="A90EFFD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C76"/>
    <w:rsid w:val="00026057"/>
    <w:rsid w:val="000536E5"/>
    <w:rsid w:val="0006216E"/>
    <w:rsid w:val="000E34AA"/>
    <w:rsid w:val="00127CC1"/>
    <w:rsid w:val="00176E99"/>
    <w:rsid w:val="00187FA0"/>
    <w:rsid w:val="001A0733"/>
    <w:rsid w:val="001A72F5"/>
    <w:rsid w:val="001E437D"/>
    <w:rsid w:val="0027332E"/>
    <w:rsid w:val="002739D7"/>
    <w:rsid w:val="002D0BEB"/>
    <w:rsid w:val="0031366D"/>
    <w:rsid w:val="00322E42"/>
    <w:rsid w:val="00324483"/>
    <w:rsid w:val="00330006"/>
    <w:rsid w:val="003A5AAE"/>
    <w:rsid w:val="003D1F2F"/>
    <w:rsid w:val="003D3DBF"/>
    <w:rsid w:val="004114DD"/>
    <w:rsid w:val="00476A0C"/>
    <w:rsid w:val="004A7612"/>
    <w:rsid w:val="004D4C76"/>
    <w:rsid w:val="00516D27"/>
    <w:rsid w:val="00522DEE"/>
    <w:rsid w:val="00537BED"/>
    <w:rsid w:val="005408AD"/>
    <w:rsid w:val="0055292C"/>
    <w:rsid w:val="005D7600"/>
    <w:rsid w:val="005D7AC6"/>
    <w:rsid w:val="00637945"/>
    <w:rsid w:val="006A042D"/>
    <w:rsid w:val="006C224D"/>
    <w:rsid w:val="006D1D74"/>
    <w:rsid w:val="006E477F"/>
    <w:rsid w:val="0071398F"/>
    <w:rsid w:val="00731609"/>
    <w:rsid w:val="007410D8"/>
    <w:rsid w:val="007C77A3"/>
    <w:rsid w:val="0080654B"/>
    <w:rsid w:val="008743EC"/>
    <w:rsid w:val="008E18D8"/>
    <w:rsid w:val="008F38D7"/>
    <w:rsid w:val="009035D7"/>
    <w:rsid w:val="009128C7"/>
    <w:rsid w:val="00916CC0"/>
    <w:rsid w:val="0095385E"/>
    <w:rsid w:val="009A0C77"/>
    <w:rsid w:val="009D0403"/>
    <w:rsid w:val="00A46B83"/>
    <w:rsid w:val="00A56D60"/>
    <w:rsid w:val="00A74220"/>
    <w:rsid w:val="00A86103"/>
    <w:rsid w:val="00B061FD"/>
    <w:rsid w:val="00B06E2E"/>
    <w:rsid w:val="00B12BDC"/>
    <w:rsid w:val="00B81624"/>
    <w:rsid w:val="00B936DF"/>
    <w:rsid w:val="00BD368F"/>
    <w:rsid w:val="00C028CE"/>
    <w:rsid w:val="00C12251"/>
    <w:rsid w:val="00C45934"/>
    <w:rsid w:val="00C81F44"/>
    <w:rsid w:val="00CC1DBD"/>
    <w:rsid w:val="00CF0F33"/>
    <w:rsid w:val="00D374FF"/>
    <w:rsid w:val="00D47B1F"/>
    <w:rsid w:val="00D67C61"/>
    <w:rsid w:val="00D84F6F"/>
    <w:rsid w:val="00DB0F3F"/>
    <w:rsid w:val="00DB4AEF"/>
    <w:rsid w:val="00DD6DC9"/>
    <w:rsid w:val="00E470E6"/>
    <w:rsid w:val="00E96CCC"/>
    <w:rsid w:val="00EF2938"/>
    <w:rsid w:val="00F0161F"/>
    <w:rsid w:val="00F02777"/>
    <w:rsid w:val="00F0618E"/>
    <w:rsid w:val="00F14402"/>
    <w:rsid w:val="00F22AC8"/>
    <w:rsid w:val="00F31C8F"/>
    <w:rsid w:val="00F645F4"/>
    <w:rsid w:val="00F729BA"/>
    <w:rsid w:val="00FE1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002098"/>
  <w15:docId w15:val="{CD3F8FCE-F43F-4DCE-AED8-FA144F83C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4">
    <w:name w:val="Body Text"/>
    <w:basedOn w:val="a"/>
    <w:pPr>
      <w:shd w:val="clear" w:color="auto" w:fill="FFFFFF"/>
      <w:tabs>
        <w:tab w:val="left" w:pos="1291"/>
      </w:tabs>
      <w:spacing w:line="360" w:lineRule="auto"/>
      <w:outlineLvl w:val="0"/>
    </w:pPr>
    <w:rPr>
      <w:sz w:val="24"/>
    </w:rPr>
  </w:style>
  <w:style w:type="table" w:styleId="a5">
    <w:name w:val="Table Grid"/>
    <w:basedOn w:val="a1"/>
    <w:rsid w:val="009A0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7C77A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7C77A3"/>
  </w:style>
  <w:style w:type="paragraph" w:styleId="a8">
    <w:name w:val="footer"/>
    <w:basedOn w:val="a"/>
    <w:link w:val="a9"/>
    <w:rsid w:val="007C77A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7C77A3"/>
  </w:style>
  <w:style w:type="paragraph" w:styleId="aa">
    <w:name w:val="Balloon Text"/>
    <w:basedOn w:val="a"/>
    <w:link w:val="ab"/>
    <w:rsid w:val="00B12BD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12BDC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0536E5"/>
  </w:style>
  <w:style w:type="paragraph" w:styleId="ad">
    <w:name w:val="List Paragraph"/>
    <w:basedOn w:val="a"/>
    <w:uiPriority w:val="34"/>
    <w:qFormat/>
    <w:rsid w:val="00C122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0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3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8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2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9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9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4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0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4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1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C99AD-D66F-454E-802C-C9E493B7D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121</Words>
  <Characters>1779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</vt:lpstr>
    </vt:vector>
  </TitlesOfParts>
  <Company>home</Company>
  <LinksUpToDate>false</LinksUpToDate>
  <CharactersWithSpaces>20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</dc:title>
  <dc:creator>user</dc:creator>
  <cp:lastModifiedBy>Пользователь</cp:lastModifiedBy>
  <cp:revision>2</cp:revision>
  <cp:lastPrinted>2019-04-11T02:07:00Z</cp:lastPrinted>
  <dcterms:created xsi:type="dcterms:W3CDTF">2019-04-11T02:08:00Z</dcterms:created>
  <dcterms:modified xsi:type="dcterms:W3CDTF">2019-04-11T02:08:00Z</dcterms:modified>
</cp:coreProperties>
</file>